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CD578" w14:textId="77777777" w:rsidR="009F5D92" w:rsidRDefault="009F5D92" w:rsidP="008C285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56"/>
        <w:bidiVisual/>
        <w:tblW w:w="0" w:type="auto"/>
        <w:tblLook w:val="04A0" w:firstRow="1" w:lastRow="0" w:firstColumn="1" w:lastColumn="0" w:noHBand="0" w:noVBand="1"/>
      </w:tblPr>
      <w:tblGrid>
        <w:gridCol w:w="9270"/>
      </w:tblGrid>
      <w:tr w:rsidR="009F5D92" w:rsidRPr="003B0EDA" w14:paraId="791C5358" w14:textId="77777777" w:rsidTr="00177AB5">
        <w:tc>
          <w:tcPr>
            <w:tcW w:w="9270" w:type="dxa"/>
            <w:shd w:val="clear" w:color="auto" w:fill="9CC2E5" w:themeFill="accent1" w:themeFillTint="99"/>
          </w:tcPr>
          <w:p w14:paraId="30564831" w14:textId="77777777" w:rsidR="009F5D92" w:rsidRPr="003B0EDA" w:rsidRDefault="009F5D92" w:rsidP="00E021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Patient  Progress Notes</w:t>
            </w:r>
          </w:p>
        </w:tc>
      </w:tr>
    </w:tbl>
    <w:p w14:paraId="4EB6451D" w14:textId="77777777" w:rsidR="009F5D92" w:rsidRDefault="009F5D92" w:rsidP="008C2855">
      <w:pPr>
        <w:rPr>
          <w:rFonts w:ascii="Arial" w:hAnsi="Arial" w:cs="Arial"/>
          <w:b/>
          <w:sz w:val="20"/>
          <w:szCs w:val="20"/>
        </w:rPr>
      </w:pPr>
    </w:p>
    <w:p w14:paraId="418643F9" w14:textId="77777777" w:rsidR="009F5D92" w:rsidRDefault="009F5D92" w:rsidP="008C2855">
      <w:pPr>
        <w:rPr>
          <w:rFonts w:ascii="Arial" w:hAnsi="Arial" w:cs="Arial"/>
          <w:b/>
          <w:sz w:val="20"/>
          <w:szCs w:val="20"/>
        </w:rPr>
      </w:pPr>
    </w:p>
    <w:p w14:paraId="56EA8A83" w14:textId="77777777" w:rsidR="00177AB5" w:rsidRDefault="00177AB5" w:rsidP="00177AB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177AB5" w14:paraId="6C848AD5" w14:textId="77777777" w:rsidTr="00177AB5">
        <w:tc>
          <w:tcPr>
            <w:tcW w:w="9350" w:type="dxa"/>
          </w:tcPr>
          <w:p w14:paraId="7ED0A25F" w14:textId="77777777"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20E19" w14:textId="77777777"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13AB06" w14:textId="77777777" w:rsidR="00177AB5" w:rsidRDefault="00177AB5" w:rsidP="001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4EC22" w14:textId="77777777" w:rsidR="00177AB5" w:rsidRDefault="00177AB5" w:rsidP="008C6E8A">
            <w:pPr>
              <w:spacing w:line="72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Name of Student 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</w:p>
          <w:p w14:paraId="02339E03" w14:textId="77777777" w:rsidR="00177AB5" w:rsidRDefault="00177AB5" w:rsidP="008C6E8A">
            <w:pPr>
              <w:spacing w:line="72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3B0EDA">
              <w:rPr>
                <w:rFonts w:ascii="Arial" w:hAnsi="Arial" w:cs="Arial"/>
                <w:b/>
                <w:sz w:val="20"/>
                <w:szCs w:val="20"/>
              </w:rPr>
              <w:t xml:space="preserve"> 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</w:p>
          <w:p w14:paraId="11417B69" w14:textId="77777777" w:rsidR="008C6E8A" w:rsidRDefault="008C6E8A" w:rsidP="008C6E8A">
            <w:pPr>
              <w:spacing w:line="72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spital _______________________________</w:t>
            </w:r>
          </w:p>
          <w:p w14:paraId="182825F8" w14:textId="77777777" w:rsidR="008C6E8A" w:rsidRDefault="008C6E8A" w:rsidP="008C6E8A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teacher name ___________________________</w:t>
            </w:r>
          </w:p>
          <w:p w14:paraId="574555C3" w14:textId="77777777" w:rsidR="00177AB5" w:rsidRDefault="008C6E8A" w:rsidP="008C6E8A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Clinical Area 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  <w:p w14:paraId="19F7FC4C" w14:textId="77777777" w:rsidR="00177AB5" w:rsidRDefault="008C6E8A" w:rsidP="008C6E8A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D61B4B">
              <w:rPr>
                <w:rFonts w:ascii="Arial" w:hAnsi="Arial" w:cs="Arial"/>
                <w:b/>
                <w:sz w:val="20"/>
                <w:szCs w:val="20"/>
              </w:rPr>
              <w:t>Week #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 xml:space="preserve"> ________________</w:t>
            </w:r>
            <w:r w:rsidR="00177AB5" w:rsidRPr="003B0EDA"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177AB5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14:paraId="5996BD02" w14:textId="77777777" w:rsidR="00177AB5" w:rsidRDefault="008C6E8A" w:rsidP="008C6E8A">
            <w:pPr>
              <w:spacing w:line="720" w:lineRule="auto"/>
              <w:ind w:left="-90" w:firstLine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7934FD" w:rsidRPr="003B0EDA">
              <w:rPr>
                <w:rFonts w:ascii="Arial" w:hAnsi="Arial" w:cs="Arial"/>
                <w:b/>
                <w:sz w:val="20"/>
                <w:szCs w:val="20"/>
              </w:rPr>
              <w:t>Date Submitted</w:t>
            </w:r>
            <w:r w:rsidR="00177AB5" w:rsidRPr="003B0EDA">
              <w:rPr>
                <w:rFonts w:ascii="Arial" w:hAnsi="Arial" w:cs="Arial"/>
                <w:b/>
                <w:sz w:val="20"/>
                <w:szCs w:val="20"/>
              </w:rPr>
              <w:t xml:space="preserve"> 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</w:t>
            </w:r>
          </w:p>
          <w:p w14:paraId="06DDE7EC" w14:textId="77777777" w:rsidR="008C6E8A" w:rsidRDefault="008C6E8A" w:rsidP="008C6E8A">
            <w:pPr>
              <w:spacing w:line="720" w:lineRule="auto"/>
              <w:ind w:left="-90" w:firstLine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Mark    ___________ /10</w:t>
            </w:r>
          </w:p>
          <w:p w14:paraId="0A16F552" w14:textId="77777777"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CE0130" w14:textId="77777777"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06355" w14:textId="77777777"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BF8600" w14:textId="77777777" w:rsidR="00177AB5" w:rsidRDefault="00177AB5" w:rsidP="009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CF0F9B" w14:textId="77777777" w:rsidR="00177AB5" w:rsidRDefault="00177AB5" w:rsidP="009F5D92">
      <w:pPr>
        <w:jc w:val="center"/>
        <w:rPr>
          <w:rFonts w:ascii="Arial" w:hAnsi="Arial" w:cs="Arial"/>
          <w:b/>
          <w:sz w:val="20"/>
          <w:szCs w:val="20"/>
        </w:rPr>
      </w:pPr>
    </w:p>
    <w:p w14:paraId="29967B76" w14:textId="77777777"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14:paraId="0D0B22A8" w14:textId="77777777"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14:paraId="7F3D30C3" w14:textId="77777777" w:rsidR="009F5D92" w:rsidRDefault="009F5D92" w:rsidP="00C61D83">
      <w:pPr>
        <w:rPr>
          <w:rFonts w:ascii="Arial" w:hAnsi="Arial" w:cs="Arial"/>
          <w:b/>
          <w:bCs/>
          <w:sz w:val="20"/>
          <w:szCs w:val="20"/>
        </w:rPr>
      </w:pPr>
    </w:p>
    <w:p w14:paraId="6984AFB5" w14:textId="77777777" w:rsidR="007D4C9E" w:rsidRDefault="007D4C9E" w:rsidP="00F969EB">
      <w:pPr>
        <w:rPr>
          <w:rFonts w:ascii="Arial" w:hAnsi="Arial" w:cs="Arial"/>
          <w:b/>
          <w:bCs/>
          <w:sz w:val="20"/>
          <w:szCs w:val="20"/>
        </w:rPr>
      </w:pPr>
    </w:p>
    <w:p w14:paraId="2255B129" w14:textId="77777777" w:rsidR="001B517E" w:rsidRDefault="001B517E" w:rsidP="00F969EB">
      <w:pPr>
        <w:rPr>
          <w:rFonts w:ascii="Arial" w:hAnsi="Arial" w:cs="Arial"/>
          <w:b/>
          <w:bCs/>
          <w:sz w:val="20"/>
          <w:szCs w:val="20"/>
        </w:rPr>
      </w:pPr>
    </w:p>
    <w:p w14:paraId="4C7A35C7" w14:textId="77777777" w:rsidR="001B517E" w:rsidRPr="003B0EDA" w:rsidRDefault="001B517E" w:rsidP="00F969E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245"/>
        <w:gridCol w:w="5400"/>
        <w:gridCol w:w="810"/>
        <w:gridCol w:w="900"/>
      </w:tblGrid>
      <w:tr w:rsidR="001026D6" w14:paraId="240E4812" w14:textId="77777777" w:rsidTr="001026D6">
        <w:tc>
          <w:tcPr>
            <w:tcW w:w="7645" w:type="dxa"/>
            <w:gridSpan w:val="2"/>
            <w:shd w:val="clear" w:color="auto" w:fill="D0CECE" w:themeFill="background2" w:themeFillShade="E6"/>
          </w:tcPr>
          <w:p w14:paraId="076E02DD" w14:textId="77777777" w:rsidR="00C741F2" w:rsidRPr="00312449" w:rsidRDefault="000C4292" w:rsidP="00F969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BIOGRAPHIC DATA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22709D85" w14:textId="77777777" w:rsidR="00C741F2" w:rsidRPr="00312449" w:rsidRDefault="00C741F2" w:rsidP="00F969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557CADC" w14:textId="77777777" w:rsidR="00C741F2" w:rsidRPr="00312449" w:rsidRDefault="00C741F2" w:rsidP="00F969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Student Marks</w:t>
            </w:r>
          </w:p>
        </w:tc>
      </w:tr>
      <w:tr w:rsidR="007934FD" w14:paraId="1FBB5B38" w14:textId="77777777" w:rsidTr="001026D6">
        <w:tc>
          <w:tcPr>
            <w:tcW w:w="2245" w:type="dxa"/>
          </w:tcPr>
          <w:p w14:paraId="52EF8E77" w14:textId="77777777" w:rsidR="007934FD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atient Name (initial)</w:t>
            </w:r>
          </w:p>
          <w:p w14:paraId="4B394059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E667D5B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E402E4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024FE855" w14:textId="77777777"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E90AFF6" w14:textId="77777777"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4FD" w14:paraId="071D3B17" w14:textId="77777777" w:rsidTr="001026D6">
        <w:tc>
          <w:tcPr>
            <w:tcW w:w="2245" w:type="dxa"/>
          </w:tcPr>
          <w:p w14:paraId="71A73E92" w14:textId="77777777" w:rsidR="007934FD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Age</w:t>
            </w:r>
          </w:p>
          <w:p w14:paraId="38184EF7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5400" w:type="dxa"/>
          </w:tcPr>
          <w:p w14:paraId="179A312D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5D3DDA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411A9801" w14:textId="77777777"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344646F7" w14:textId="77777777"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4FD" w14:paraId="001AE7AD" w14:textId="77777777" w:rsidTr="001026D6">
        <w:tc>
          <w:tcPr>
            <w:tcW w:w="2245" w:type="dxa"/>
          </w:tcPr>
          <w:p w14:paraId="07708E2B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Admission Date</w:t>
            </w:r>
          </w:p>
        </w:tc>
        <w:tc>
          <w:tcPr>
            <w:tcW w:w="5400" w:type="dxa"/>
          </w:tcPr>
          <w:p w14:paraId="040AAC91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8AD8D8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71ADA9B6" w14:textId="77777777"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2E54A3C1" w14:textId="77777777"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4FD" w14:paraId="64F6F723" w14:textId="77777777" w:rsidTr="001026D6">
        <w:tc>
          <w:tcPr>
            <w:tcW w:w="2245" w:type="dxa"/>
          </w:tcPr>
          <w:p w14:paraId="2336930B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Admitting Diagnosis</w:t>
            </w:r>
          </w:p>
        </w:tc>
        <w:tc>
          <w:tcPr>
            <w:tcW w:w="5400" w:type="dxa"/>
          </w:tcPr>
          <w:p w14:paraId="7FB3D380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0C5E12B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325BF847" w14:textId="77777777"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D50847A" w14:textId="77777777"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4FD" w14:paraId="71001294" w14:textId="77777777" w:rsidTr="001026D6">
        <w:tc>
          <w:tcPr>
            <w:tcW w:w="2245" w:type="dxa"/>
          </w:tcPr>
          <w:p w14:paraId="7173EA1B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ef Complain</w:t>
            </w:r>
          </w:p>
        </w:tc>
        <w:tc>
          <w:tcPr>
            <w:tcW w:w="5400" w:type="dxa"/>
          </w:tcPr>
          <w:p w14:paraId="06E8F956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B1FE88" w14:textId="77777777" w:rsidR="007934FD" w:rsidRPr="00312449" w:rsidRDefault="007934FD" w:rsidP="007934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717E7A46" w14:textId="77777777" w:rsidR="007934FD" w:rsidRDefault="007934FD" w:rsidP="007934FD">
            <w:pPr>
              <w:jc w:val="center"/>
            </w:pPr>
            <w:r w:rsidRPr="00E34D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C25CB97" w14:textId="77777777"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65C4" w14:paraId="3402E067" w14:textId="77777777" w:rsidTr="001026D6">
        <w:tc>
          <w:tcPr>
            <w:tcW w:w="7645" w:type="dxa"/>
            <w:gridSpan w:val="2"/>
          </w:tcPr>
          <w:p w14:paraId="2AD5B6D8" w14:textId="77777777" w:rsidR="009465C4" w:rsidRPr="00312449" w:rsidRDefault="009465C4" w:rsidP="009465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810" w:type="dxa"/>
          </w:tcPr>
          <w:p w14:paraId="63D458B4" w14:textId="77777777" w:rsidR="009465C4" w:rsidRPr="00312449" w:rsidRDefault="007934FD" w:rsidP="009465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645BE23B" w14:textId="77777777" w:rsidR="009465C4" w:rsidRPr="00312449" w:rsidRDefault="009465C4" w:rsidP="009465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D67A9A1" w14:textId="77777777" w:rsidR="00F969EB" w:rsidRDefault="00F969EB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35"/>
        <w:gridCol w:w="7110"/>
        <w:gridCol w:w="810"/>
        <w:gridCol w:w="900"/>
      </w:tblGrid>
      <w:tr w:rsidR="00C741F2" w:rsidRPr="00312449" w14:paraId="2FB9AA78" w14:textId="77777777" w:rsidTr="001026D6">
        <w:tc>
          <w:tcPr>
            <w:tcW w:w="7645" w:type="dxa"/>
            <w:gridSpan w:val="2"/>
            <w:shd w:val="clear" w:color="auto" w:fill="D0CECE" w:themeFill="background2" w:themeFillShade="E6"/>
          </w:tcPr>
          <w:p w14:paraId="3CE37A01" w14:textId="77777777" w:rsidR="00C741F2" w:rsidRPr="00312449" w:rsidRDefault="006B3E21" w:rsidP="00C741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ESENT ILLNES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7DCC3D38" w14:textId="77777777" w:rsidR="00C741F2" w:rsidRPr="00312449" w:rsidRDefault="00C741F2" w:rsidP="00C741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1F558AC7" w14:textId="77777777" w:rsidR="00C741F2" w:rsidRPr="00312449" w:rsidRDefault="00C741F2" w:rsidP="00C741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Student Marks</w:t>
            </w:r>
          </w:p>
        </w:tc>
      </w:tr>
      <w:tr w:rsidR="007934FD" w:rsidRPr="00312449" w14:paraId="099DC952" w14:textId="77777777" w:rsidTr="00CD2FA3">
        <w:trPr>
          <w:trHeight w:val="470"/>
        </w:trPr>
        <w:tc>
          <w:tcPr>
            <w:tcW w:w="535" w:type="dxa"/>
            <w:vMerge w:val="restart"/>
          </w:tcPr>
          <w:p w14:paraId="00CD7D96" w14:textId="77777777"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7110" w:type="dxa"/>
          </w:tcPr>
          <w:p w14:paraId="66579B9D" w14:textId="77777777"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rovoke:</w:t>
            </w:r>
          </w:p>
          <w:p w14:paraId="49F9B1C0" w14:textId="77777777"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B24DE48" w14:textId="77777777" w:rsidR="007934FD" w:rsidRPr="00312449" w:rsidRDefault="007934FD" w:rsidP="00CD2F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2070273B" w14:textId="77777777"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741843BE" w14:textId="77777777" w:rsidTr="001026D6">
        <w:trPr>
          <w:trHeight w:val="600"/>
        </w:trPr>
        <w:tc>
          <w:tcPr>
            <w:tcW w:w="535" w:type="dxa"/>
            <w:vMerge/>
          </w:tcPr>
          <w:p w14:paraId="0540FBD3" w14:textId="77777777"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29098780" w14:textId="77777777"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Palliativ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D9FF5AA" w14:textId="77777777"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A0757E" w14:textId="77777777" w:rsidR="007934FD" w:rsidRPr="00312449" w:rsidRDefault="00022386" w:rsidP="003124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22C82AA2" w14:textId="77777777" w:rsidR="007934FD" w:rsidRPr="00312449" w:rsidRDefault="007934FD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1A8332FB" w14:textId="77777777" w:rsidTr="001026D6">
        <w:tc>
          <w:tcPr>
            <w:tcW w:w="535" w:type="dxa"/>
          </w:tcPr>
          <w:p w14:paraId="61EBC762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Q</w:t>
            </w:r>
          </w:p>
        </w:tc>
        <w:tc>
          <w:tcPr>
            <w:tcW w:w="7110" w:type="dxa"/>
          </w:tcPr>
          <w:p w14:paraId="2D4CE214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Quality:</w:t>
            </w:r>
          </w:p>
          <w:p w14:paraId="7989ED2F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5D0EB3" w14:textId="77777777"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7C09AEC8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718993ED" w14:textId="77777777" w:rsidTr="00994DFC">
        <w:trPr>
          <w:trHeight w:val="430"/>
        </w:trPr>
        <w:tc>
          <w:tcPr>
            <w:tcW w:w="535" w:type="dxa"/>
            <w:vMerge w:val="restart"/>
          </w:tcPr>
          <w:p w14:paraId="364798A2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7110" w:type="dxa"/>
          </w:tcPr>
          <w:p w14:paraId="73B74355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Region:</w:t>
            </w:r>
          </w:p>
          <w:p w14:paraId="589F14D4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14:paraId="69EEFA15" w14:textId="77777777"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</w:tcPr>
          <w:p w14:paraId="0FFCD525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0D932C39" w14:textId="77777777" w:rsidTr="001026D6">
        <w:trPr>
          <w:trHeight w:val="650"/>
        </w:trPr>
        <w:tc>
          <w:tcPr>
            <w:tcW w:w="535" w:type="dxa"/>
            <w:vMerge/>
          </w:tcPr>
          <w:p w14:paraId="45FCE0BC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11466D08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Radiation:</w:t>
            </w:r>
          </w:p>
          <w:p w14:paraId="55D1927D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3EDA34B" w14:textId="77777777"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2E9E64F1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05B264C3" w14:textId="77777777" w:rsidTr="001026D6">
        <w:tc>
          <w:tcPr>
            <w:tcW w:w="535" w:type="dxa"/>
          </w:tcPr>
          <w:p w14:paraId="621442CC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110" w:type="dxa"/>
          </w:tcPr>
          <w:p w14:paraId="3E537FE0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Severity:</w:t>
            </w:r>
          </w:p>
          <w:p w14:paraId="245D8034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0C1DD6" w14:textId="77777777"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5E17782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2BD8E46A" w14:textId="77777777" w:rsidTr="00994DFC">
        <w:trPr>
          <w:trHeight w:val="420"/>
        </w:trPr>
        <w:tc>
          <w:tcPr>
            <w:tcW w:w="535" w:type="dxa"/>
            <w:vMerge w:val="restart"/>
          </w:tcPr>
          <w:p w14:paraId="27D0389A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7110" w:type="dxa"/>
          </w:tcPr>
          <w:p w14:paraId="7A18226A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Onset:     </w:t>
            </w:r>
          </w:p>
          <w:p w14:paraId="0AED3EBD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8C8072" w14:textId="77777777"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B288091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033B65FB" w14:textId="77777777" w:rsidTr="001026D6">
        <w:trPr>
          <w:trHeight w:val="400"/>
        </w:trPr>
        <w:tc>
          <w:tcPr>
            <w:tcW w:w="535" w:type="dxa"/>
            <w:vMerge/>
          </w:tcPr>
          <w:p w14:paraId="3ABF70A7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5D518EB5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Duration:             </w:t>
            </w:r>
          </w:p>
          <w:p w14:paraId="1CDCA001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           </w:t>
            </w:r>
          </w:p>
        </w:tc>
        <w:tc>
          <w:tcPr>
            <w:tcW w:w="810" w:type="dxa"/>
            <w:vMerge w:val="restart"/>
          </w:tcPr>
          <w:p w14:paraId="56F30F91" w14:textId="77777777" w:rsidR="007934FD" w:rsidRPr="00312449" w:rsidRDefault="00022386" w:rsidP="007934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</w:tcPr>
          <w:p w14:paraId="45A91946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17AAE52E" w14:textId="77777777" w:rsidTr="001026D6">
        <w:trPr>
          <w:trHeight w:val="510"/>
        </w:trPr>
        <w:tc>
          <w:tcPr>
            <w:tcW w:w="535" w:type="dxa"/>
            <w:vMerge/>
          </w:tcPr>
          <w:p w14:paraId="18C3EF9B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2FCBC13D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 xml:space="preserve"> Frequency: </w:t>
            </w:r>
          </w:p>
        </w:tc>
        <w:tc>
          <w:tcPr>
            <w:tcW w:w="810" w:type="dxa"/>
            <w:vMerge/>
          </w:tcPr>
          <w:p w14:paraId="36C106EB" w14:textId="77777777" w:rsidR="007934FD" w:rsidRPr="00312449" w:rsidRDefault="007934FD" w:rsidP="00793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26334355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34FD" w:rsidRPr="00312449" w14:paraId="0A93E143" w14:textId="77777777" w:rsidTr="001026D6">
        <w:tc>
          <w:tcPr>
            <w:tcW w:w="535" w:type="dxa"/>
          </w:tcPr>
          <w:p w14:paraId="1226CC43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7110" w:type="dxa"/>
          </w:tcPr>
          <w:p w14:paraId="7576E2CE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  <w:r w:rsidRPr="00312449">
              <w:rPr>
                <w:rFonts w:cstheme="minorHAnsi"/>
                <w:sz w:val="20"/>
                <w:szCs w:val="20"/>
              </w:rPr>
              <w:t>Understanding Patient Perception:</w:t>
            </w:r>
          </w:p>
          <w:p w14:paraId="6CE7E913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E58201" w14:textId="77777777" w:rsidR="007934FD" w:rsidRDefault="007934FD" w:rsidP="007934FD">
            <w:pPr>
              <w:jc w:val="center"/>
            </w:pPr>
            <w:r w:rsidRPr="005A5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5AB91CD4" w14:textId="77777777" w:rsidR="007934FD" w:rsidRPr="00312449" w:rsidRDefault="007934FD" w:rsidP="0079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2449" w:rsidRPr="00312449" w14:paraId="485693D2" w14:textId="77777777" w:rsidTr="001026D6">
        <w:tc>
          <w:tcPr>
            <w:tcW w:w="7645" w:type="dxa"/>
            <w:gridSpan w:val="2"/>
          </w:tcPr>
          <w:p w14:paraId="66357E8F" w14:textId="77777777" w:rsidR="00312449" w:rsidRPr="00312449" w:rsidRDefault="00312449" w:rsidP="003124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2449">
              <w:rPr>
                <w:rFonts w:cstheme="minorHAnsi"/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810" w:type="dxa"/>
          </w:tcPr>
          <w:p w14:paraId="2D452F22" w14:textId="77777777" w:rsidR="00312449" w:rsidRPr="00312449" w:rsidRDefault="00022386" w:rsidP="003124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14:paraId="522DF681" w14:textId="77777777" w:rsidR="00312449" w:rsidRPr="00312449" w:rsidRDefault="00312449" w:rsidP="0031244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71BAC7" w14:textId="77777777"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p w14:paraId="721735D0" w14:textId="77777777"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p w14:paraId="7F785E60" w14:textId="77777777" w:rsidR="00A1346A" w:rsidRDefault="00A1346A" w:rsidP="00C61D83">
      <w:pPr>
        <w:rPr>
          <w:rFonts w:ascii="Arial" w:hAnsi="Arial" w:cs="Arial"/>
          <w:b/>
          <w:bCs/>
          <w:sz w:val="20"/>
          <w:szCs w:val="20"/>
        </w:rPr>
      </w:pPr>
    </w:p>
    <w:p w14:paraId="47C985C8" w14:textId="77777777" w:rsidR="00A1346A" w:rsidRDefault="00A1346A" w:rsidP="00C61D83">
      <w:pPr>
        <w:rPr>
          <w:rFonts w:ascii="Arial" w:hAnsi="Arial" w:cs="Arial"/>
          <w:b/>
          <w:bCs/>
          <w:sz w:val="20"/>
          <w:szCs w:val="20"/>
        </w:rPr>
      </w:pPr>
    </w:p>
    <w:p w14:paraId="191E1BB5" w14:textId="77777777" w:rsidR="00A1346A" w:rsidRDefault="00A1346A" w:rsidP="00C61D83">
      <w:pPr>
        <w:rPr>
          <w:rFonts w:ascii="Arial" w:hAnsi="Arial" w:cs="Arial"/>
          <w:b/>
          <w:bCs/>
          <w:sz w:val="20"/>
          <w:szCs w:val="20"/>
        </w:rPr>
      </w:pPr>
    </w:p>
    <w:p w14:paraId="33199E42" w14:textId="77777777" w:rsidR="00A1346A" w:rsidRDefault="00A1346A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1414" w:type="dxa"/>
        <w:jc w:val="center"/>
        <w:tblLook w:val="04A0" w:firstRow="1" w:lastRow="0" w:firstColumn="1" w:lastColumn="0" w:noHBand="0" w:noVBand="1"/>
      </w:tblPr>
      <w:tblGrid>
        <w:gridCol w:w="1816"/>
        <w:gridCol w:w="8803"/>
        <w:gridCol w:w="795"/>
      </w:tblGrid>
      <w:tr w:rsidR="00A1346A" w14:paraId="283FE402" w14:textId="77777777" w:rsidTr="00785488">
        <w:trPr>
          <w:trHeight w:val="241"/>
          <w:jc w:val="center"/>
        </w:trPr>
        <w:tc>
          <w:tcPr>
            <w:tcW w:w="11414" w:type="dxa"/>
            <w:gridSpan w:val="3"/>
            <w:shd w:val="clear" w:color="auto" w:fill="BFBFBF" w:themeFill="background1" w:themeFillShade="BF"/>
          </w:tcPr>
          <w:p w14:paraId="78D929F5" w14:textId="77777777" w:rsidR="00A1346A" w:rsidRDefault="00A1346A" w:rsidP="00A134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terature Review</w:t>
            </w:r>
          </w:p>
          <w:p w14:paraId="3E2B8FFE" w14:textId="77777777"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B3C" w14:paraId="3253003F" w14:textId="77777777" w:rsidTr="00B63BF1">
        <w:trPr>
          <w:trHeight w:val="2589"/>
          <w:jc w:val="center"/>
        </w:trPr>
        <w:tc>
          <w:tcPr>
            <w:tcW w:w="1816" w:type="dxa"/>
          </w:tcPr>
          <w:p w14:paraId="361AE74F" w14:textId="77777777" w:rsidR="00A1346A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ease pathophysiology</w:t>
            </w:r>
          </w:p>
          <w:p w14:paraId="41289F96" w14:textId="77777777"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14:paraId="4E7F07D2" w14:textId="77777777"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14:paraId="7A5BE451" w14:textId="77777777" w:rsidR="00A1346A" w:rsidRDefault="00F83AAD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Mark</w:t>
            </w:r>
          </w:p>
        </w:tc>
      </w:tr>
      <w:tr w:rsidR="00B63BF1" w14:paraId="25A52E09" w14:textId="77777777" w:rsidTr="00B63BF1">
        <w:trPr>
          <w:trHeight w:val="2223"/>
          <w:jc w:val="center"/>
        </w:trPr>
        <w:tc>
          <w:tcPr>
            <w:tcW w:w="1816" w:type="dxa"/>
          </w:tcPr>
          <w:p w14:paraId="353D3E70" w14:textId="77777777" w:rsidR="001F1377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nical manifestations</w:t>
            </w:r>
          </w:p>
          <w:p w14:paraId="09912875" w14:textId="77777777"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14:paraId="20C9B4D9" w14:textId="77777777" w:rsidR="001F1377" w:rsidRDefault="001F1377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14:paraId="752B9FFA" w14:textId="77777777" w:rsidR="001F1377" w:rsidRDefault="001F1377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B3C" w14:paraId="4ABA1AE6" w14:textId="77777777" w:rsidTr="00B63BF1">
        <w:trPr>
          <w:trHeight w:val="2223"/>
          <w:jc w:val="center"/>
        </w:trPr>
        <w:tc>
          <w:tcPr>
            <w:tcW w:w="1816" w:type="dxa"/>
          </w:tcPr>
          <w:p w14:paraId="4CE3DE9E" w14:textId="77777777" w:rsidR="00A1346A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ment and diagnostic findings</w:t>
            </w:r>
          </w:p>
          <w:p w14:paraId="5CE03AF3" w14:textId="77777777"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14:paraId="2142572B" w14:textId="77777777"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14:paraId="0916CCC3" w14:textId="77777777"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B3C" w14:paraId="04CFF4DE" w14:textId="77777777" w:rsidTr="00B63BF1">
        <w:trPr>
          <w:trHeight w:val="2223"/>
          <w:jc w:val="center"/>
        </w:trPr>
        <w:tc>
          <w:tcPr>
            <w:tcW w:w="1816" w:type="dxa"/>
          </w:tcPr>
          <w:p w14:paraId="60A6BD06" w14:textId="77777777" w:rsidR="00A1346A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l management</w:t>
            </w:r>
          </w:p>
          <w:p w14:paraId="77AE765A" w14:textId="77777777"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14:paraId="7AFF5F77" w14:textId="77777777"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14:paraId="31FE5357" w14:textId="77777777"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B3C" w14:paraId="3212137D" w14:textId="77777777" w:rsidTr="007934FD">
        <w:trPr>
          <w:trHeight w:val="2037"/>
          <w:jc w:val="center"/>
        </w:trPr>
        <w:tc>
          <w:tcPr>
            <w:tcW w:w="1816" w:type="dxa"/>
          </w:tcPr>
          <w:p w14:paraId="38F1AE55" w14:textId="77777777" w:rsidR="00A1346A" w:rsidRDefault="00785488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sing management</w:t>
            </w:r>
          </w:p>
          <w:p w14:paraId="2AB9C9DF" w14:textId="77777777"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8803" w:type="dxa"/>
          </w:tcPr>
          <w:p w14:paraId="3482456E" w14:textId="77777777"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14:paraId="04AE6980" w14:textId="77777777" w:rsidR="00A1346A" w:rsidRDefault="00A1346A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3BF1" w14:paraId="04D10059" w14:textId="77777777" w:rsidTr="007934FD">
        <w:trPr>
          <w:trHeight w:val="56"/>
          <w:jc w:val="center"/>
        </w:trPr>
        <w:tc>
          <w:tcPr>
            <w:tcW w:w="10619" w:type="dxa"/>
            <w:gridSpan w:val="2"/>
            <w:shd w:val="clear" w:color="auto" w:fill="FFFFFF" w:themeFill="background1"/>
          </w:tcPr>
          <w:p w14:paraId="7A8280E4" w14:textId="77777777" w:rsidR="00B63BF1" w:rsidRDefault="007934FD" w:rsidP="007934FD">
            <w:pPr>
              <w:tabs>
                <w:tab w:val="left" w:pos="1127"/>
                <w:tab w:val="center" w:pos="520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3BF1">
              <w:rPr>
                <w:rFonts w:ascii="Arial" w:hAnsi="Arial" w:cs="Arial"/>
                <w:b/>
                <w:bCs/>
                <w:sz w:val="20"/>
                <w:szCs w:val="20"/>
              </w:rPr>
              <w:t>Total marks</w:t>
            </w:r>
            <w:r w:rsidR="00BE2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BE208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5" w:type="dxa"/>
            <w:shd w:val="clear" w:color="auto" w:fill="FFFFFF" w:themeFill="background1"/>
          </w:tcPr>
          <w:p w14:paraId="7B97ACE6" w14:textId="77777777" w:rsidR="00B63BF1" w:rsidRDefault="00B63BF1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107157F" w14:textId="77777777" w:rsidR="001026D6" w:rsidRDefault="001026D6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681"/>
        <w:gridCol w:w="1696"/>
        <w:gridCol w:w="1424"/>
        <w:gridCol w:w="1424"/>
        <w:gridCol w:w="1424"/>
        <w:gridCol w:w="1425"/>
        <w:gridCol w:w="737"/>
        <w:gridCol w:w="809"/>
      </w:tblGrid>
      <w:tr w:rsidR="001026D6" w:rsidRPr="00F80F39" w14:paraId="45F29A58" w14:textId="77777777" w:rsidTr="009751A1">
        <w:tc>
          <w:tcPr>
            <w:tcW w:w="10620" w:type="dxa"/>
            <w:gridSpan w:val="8"/>
            <w:shd w:val="clear" w:color="auto" w:fill="D0CECE" w:themeFill="background2" w:themeFillShade="E6"/>
          </w:tcPr>
          <w:p w14:paraId="67D087B2" w14:textId="77777777"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PHYSICAL ASSESSMENT</w:t>
            </w:r>
          </w:p>
        </w:tc>
      </w:tr>
      <w:tr w:rsidR="009751A1" w:rsidRPr="00F80F39" w14:paraId="47983C64" w14:textId="77777777" w:rsidTr="00C17954">
        <w:tc>
          <w:tcPr>
            <w:tcW w:w="3377" w:type="dxa"/>
            <w:gridSpan w:val="2"/>
            <w:shd w:val="clear" w:color="auto" w:fill="D0CECE" w:themeFill="background2" w:themeFillShade="E6"/>
          </w:tcPr>
          <w:p w14:paraId="07180447" w14:textId="77777777"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5697" w:type="dxa"/>
            <w:gridSpan w:val="4"/>
            <w:shd w:val="clear" w:color="auto" w:fill="D0CECE" w:themeFill="background2" w:themeFillShade="E6"/>
          </w:tcPr>
          <w:p w14:paraId="3F68D742" w14:textId="77777777"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PATIENT FINDING</w:t>
            </w:r>
          </w:p>
        </w:tc>
        <w:tc>
          <w:tcPr>
            <w:tcW w:w="737" w:type="dxa"/>
            <w:shd w:val="clear" w:color="auto" w:fill="D0CECE" w:themeFill="background2" w:themeFillShade="E6"/>
          </w:tcPr>
          <w:p w14:paraId="3416D30C" w14:textId="77777777"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Marks</w:t>
            </w:r>
          </w:p>
        </w:tc>
        <w:tc>
          <w:tcPr>
            <w:tcW w:w="809" w:type="dxa"/>
            <w:shd w:val="clear" w:color="auto" w:fill="D0CECE" w:themeFill="background2" w:themeFillShade="E6"/>
          </w:tcPr>
          <w:p w14:paraId="6AAB458E" w14:textId="77777777" w:rsidR="001026D6" w:rsidRPr="00F80F39" w:rsidRDefault="001026D6" w:rsidP="001026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tudent Marks</w:t>
            </w:r>
          </w:p>
        </w:tc>
      </w:tr>
      <w:tr w:rsidR="009751A1" w:rsidRPr="00F80F39" w14:paraId="5EED1A65" w14:textId="77777777" w:rsidTr="00140141">
        <w:trPr>
          <w:trHeight w:val="510"/>
        </w:trPr>
        <w:tc>
          <w:tcPr>
            <w:tcW w:w="1681" w:type="dxa"/>
            <w:vMerge w:val="restart"/>
            <w:vAlign w:val="center"/>
          </w:tcPr>
          <w:p w14:paraId="3651A012" w14:textId="77777777" w:rsidR="00652AE8" w:rsidRPr="00F80F39" w:rsidRDefault="00652AE8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NEURO</w:t>
            </w:r>
          </w:p>
        </w:tc>
        <w:tc>
          <w:tcPr>
            <w:tcW w:w="1696" w:type="dxa"/>
          </w:tcPr>
          <w:p w14:paraId="7476A0E9" w14:textId="77777777"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LOC</w:t>
            </w:r>
          </w:p>
        </w:tc>
        <w:tc>
          <w:tcPr>
            <w:tcW w:w="5697" w:type="dxa"/>
            <w:gridSpan w:val="4"/>
          </w:tcPr>
          <w:p w14:paraId="06080AB3" w14:textId="77777777" w:rsidR="009751A1" w:rsidRPr="00F80F39" w:rsidRDefault="00652AE8" w:rsidP="009751A1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Oriented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Alert </w:t>
            </w:r>
            <w:r w:rsidRPr="00F80F39">
              <w:rPr>
                <w:rFonts w:cstheme="minorHAnsi"/>
                <w:sz w:val="18"/>
                <w:szCs w:val="18"/>
              </w:rPr>
              <w:t>□Lethar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gic   □Sedated  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Unresponsive </w:t>
            </w:r>
          </w:p>
          <w:p w14:paraId="7D8F38D6" w14:textId="77777777" w:rsidR="00652AE8" w:rsidRPr="00F80F39" w:rsidRDefault="00652AE8" w:rsidP="009751A1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Respond only to pain 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Agitated </w:t>
            </w:r>
            <w:r w:rsidR="00E021C0" w:rsidRPr="00F80F39">
              <w:rPr>
                <w:rFonts w:cstheme="minorHAnsi"/>
                <w:sz w:val="18"/>
                <w:szCs w:val="18"/>
              </w:rPr>
              <w:t xml:space="preserve"> </w:t>
            </w:r>
            <w:r w:rsidRPr="00F80F39">
              <w:rPr>
                <w:rFonts w:cstheme="minorHAnsi"/>
                <w:sz w:val="18"/>
                <w:szCs w:val="18"/>
              </w:rPr>
              <w:t>□</w:t>
            </w:r>
            <w:r w:rsidR="005137A6" w:rsidRPr="00F80F39">
              <w:rPr>
                <w:rFonts w:cstheme="minorHAnsi"/>
                <w:sz w:val="18"/>
                <w:szCs w:val="18"/>
              </w:rPr>
              <w:t xml:space="preserve">Calm  </w:t>
            </w:r>
            <w:r w:rsidRPr="00F80F39">
              <w:rPr>
                <w:rFonts w:cstheme="minorHAnsi"/>
                <w:sz w:val="18"/>
                <w:szCs w:val="18"/>
              </w:rPr>
              <w:t xml:space="preserve"> □</w:t>
            </w:r>
            <w:r w:rsidR="005137A6" w:rsidRPr="00F80F39">
              <w:rPr>
                <w:rFonts w:cstheme="minorHAnsi"/>
                <w:sz w:val="18"/>
                <w:szCs w:val="18"/>
              </w:rPr>
              <w:t xml:space="preserve"> Cry </w:t>
            </w:r>
            <w:r w:rsidR="009751A1" w:rsidRPr="00F80F39">
              <w:rPr>
                <w:rFonts w:cstheme="minorHAnsi"/>
                <w:sz w:val="18"/>
                <w:szCs w:val="18"/>
              </w:rPr>
              <w:t xml:space="preserve"> </w:t>
            </w:r>
            <w:r w:rsidRPr="00F80F39">
              <w:rPr>
                <w:rFonts w:cstheme="minorHAnsi"/>
                <w:sz w:val="18"/>
                <w:szCs w:val="18"/>
              </w:rPr>
              <w:t xml:space="preserve">□Confused   </w:t>
            </w:r>
          </w:p>
        </w:tc>
        <w:tc>
          <w:tcPr>
            <w:tcW w:w="737" w:type="dxa"/>
            <w:vMerge w:val="restart"/>
            <w:vAlign w:val="center"/>
          </w:tcPr>
          <w:p w14:paraId="7A845257" w14:textId="77777777" w:rsidR="00652AE8" w:rsidRPr="00F80F39" w:rsidRDefault="00855385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</w:tcPr>
          <w:p w14:paraId="4157C353" w14:textId="77777777" w:rsidR="00652AE8" w:rsidRPr="00F80F39" w:rsidRDefault="00652AE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14:paraId="589D9375" w14:textId="77777777" w:rsidTr="00140141">
        <w:trPr>
          <w:trHeight w:val="220"/>
        </w:trPr>
        <w:tc>
          <w:tcPr>
            <w:tcW w:w="1681" w:type="dxa"/>
            <w:vMerge/>
          </w:tcPr>
          <w:p w14:paraId="491A8D53" w14:textId="77777777" w:rsidR="00652AE8" w:rsidRPr="00F80F39" w:rsidRDefault="00652AE8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1AAC93EE" w14:textId="77777777"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GCS</w:t>
            </w:r>
          </w:p>
        </w:tc>
        <w:tc>
          <w:tcPr>
            <w:tcW w:w="5697" w:type="dxa"/>
            <w:gridSpan w:val="4"/>
          </w:tcPr>
          <w:p w14:paraId="69B3BEB7" w14:textId="77777777"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Motor…..…. +Verbal…..… +Eye……... =</w:t>
            </w:r>
          </w:p>
        </w:tc>
        <w:tc>
          <w:tcPr>
            <w:tcW w:w="737" w:type="dxa"/>
            <w:vMerge/>
            <w:vAlign w:val="center"/>
          </w:tcPr>
          <w:p w14:paraId="2FA86798" w14:textId="77777777" w:rsidR="00652AE8" w:rsidRPr="00F80F39" w:rsidRDefault="00652AE8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6A9B0862" w14:textId="77777777" w:rsidR="00652AE8" w:rsidRPr="00F80F39" w:rsidRDefault="00652AE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1A1" w:rsidRPr="00F80F39" w14:paraId="01E0B269" w14:textId="77777777" w:rsidTr="00140141">
        <w:trPr>
          <w:trHeight w:val="260"/>
        </w:trPr>
        <w:tc>
          <w:tcPr>
            <w:tcW w:w="1681" w:type="dxa"/>
            <w:vMerge/>
            <w:tcBorders>
              <w:bottom w:val="single" w:sz="12" w:space="0" w:color="auto"/>
            </w:tcBorders>
          </w:tcPr>
          <w:p w14:paraId="302ED303" w14:textId="77777777" w:rsidR="00652AE8" w:rsidRPr="00F80F39" w:rsidRDefault="00652AE8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0F61D5F6" w14:textId="77777777" w:rsidR="00652AE8" w:rsidRPr="00F80F39" w:rsidRDefault="00652AE8" w:rsidP="00AF0254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3759F6DD" w14:textId="77777777" w:rsidR="00652AE8" w:rsidRPr="00F80F39" w:rsidRDefault="00652AE8" w:rsidP="001A1F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14:paraId="1160547B" w14:textId="77777777" w:rsidR="00652AE8" w:rsidRPr="00F80F39" w:rsidRDefault="00652AE8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37959E25" w14:textId="77777777" w:rsidR="00652AE8" w:rsidRPr="00F80F39" w:rsidRDefault="00652AE8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14:paraId="51F45D3F" w14:textId="77777777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242905C4" w14:textId="77777777" w:rsidR="00BB4526" w:rsidRPr="00F80F39" w:rsidRDefault="00BB4526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KIN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54CEFCB5" w14:textId="77777777"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Hair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23C187B1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Thick   □Thin    □Dull     □Shiny     Color……….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14:paraId="527F6645" w14:textId="77777777" w:rsidR="00BB4526" w:rsidRPr="00F80F39" w:rsidRDefault="00855385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7C833E27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14:paraId="3E812D35" w14:textId="77777777" w:rsidTr="00140141">
        <w:tc>
          <w:tcPr>
            <w:tcW w:w="1681" w:type="dxa"/>
            <w:vMerge/>
            <w:vAlign w:val="center"/>
          </w:tcPr>
          <w:p w14:paraId="26AA1620" w14:textId="77777777" w:rsidR="00BB4526" w:rsidRPr="00F80F39" w:rsidRDefault="00BB4526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661F941A" w14:textId="77777777"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Nail</w:t>
            </w:r>
          </w:p>
        </w:tc>
        <w:tc>
          <w:tcPr>
            <w:tcW w:w="5697" w:type="dxa"/>
            <w:gridSpan w:val="4"/>
          </w:tcPr>
          <w:p w14:paraId="6481986A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Flat   □Curve  □Convex   □Clean □ Dirty  □brittle    Color…………</w:t>
            </w:r>
          </w:p>
        </w:tc>
        <w:tc>
          <w:tcPr>
            <w:tcW w:w="737" w:type="dxa"/>
            <w:vMerge/>
            <w:vAlign w:val="center"/>
          </w:tcPr>
          <w:p w14:paraId="5AC0F4B8" w14:textId="77777777"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37792B5C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14:paraId="03510564" w14:textId="77777777" w:rsidTr="00140141">
        <w:tc>
          <w:tcPr>
            <w:tcW w:w="1681" w:type="dxa"/>
            <w:vMerge/>
            <w:vAlign w:val="center"/>
          </w:tcPr>
          <w:p w14:paraId="7CB01A59" w14:textId="77777777" w:rsidR="00BB4526" w:rsidRPr="00F80F39" w:rsidRDefault="00BB4526" w:rsidP="00DB64A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0AEFCF35" w14:textId="77777777"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kin Integrity</w:t>
            </w:r>
          </w:p>
        </w:tc>
        <w:tc>
          <w:tcPr>
            <w:tcW w:w="5697" w:type="dxa"/>
            <w:gridSpan w:val="4"/>
          </w:tcPr>
          <w:p w14:paraId="2CECD5EF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Intact    □Dry      □ Moist      □Wound        □Ulcer</w:t>
            </w:r>
          </w:p>
        </w:tc>
        <w:tc>
          <w:tcPr>
            <w:tcW w:w="737" w:type="dxa"/>
            <w:vMerge/>
            <w:vAlign w:val="center"/>
          </w:tcPr>
          <w:p w14:paraId="14D7F5B6" w14:textId="77777777"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3BFA1053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14:paraId="0A0CB5D4" w14:textId="77777777" w:rsidTr="00140141">
        <w:tc>
          <w:tcPr>
            <w:tcW w:w="1681" w:type="dxa"/>
            <w:vMerge/>
          </w:tcPr>
          <w:p w14:paraId="56487A82" w14:textId="77777777"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3590BB60" w14:textId="77777777"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kin Color</w:t>
            </w:r>
          </w:p>
        </w:tc>
        <w:tc>
          <w:tcPr>
            <w:tcW w:w="5697" w:type="dxa"/>
            <w:gridSpan w:val="4"/>
          </w:tcPr>
          <w:p w14:paraId="0C711CCF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Pink/WML     □ Pale        □Jaundiced    □Cyanotic </w:t>
            </w:r>
          </w:p>
        </w:tc>
        <w:tc>
          <w:tcPr>
            <w:tcW w:w="737" w:type="dxa"/>
            <w:vMerge/>
            <w:vAlign w:val="center"/>
          </w:tcPr>
          <w:p w14:paraId="6A6AD6E3" w14:textId="77777777"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1FC2AA51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14:paraId="7C96626C" w14:textId="77777777" w:rsidTr="00140141">
        <w:trPr>
          <w:trHeight w:val="50"/>
        </w:trPr>
        <w:tc>
          <w:tcPr>
            <w:tcW w:w="1681" w:type="dxa"/>
            <w:vMerge/>
          </w:tcPr>
          <w:p w14:paraId="24A835AC" w14:textId="77777777"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641FCF0A" w14:textId="77777777" w:rsidR="00BB4526" w:rsidRPr="00F80F39" w:rsidRDefault="00BB4526" w:rsidP="004F554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kin Temperature</w:t>
            </w:r>
          </w:p>
        </w:tc>
        <w:tc>
          <w:tcPr>
            <w:tcW w:w="5697" w:type="dxa"/>
            <w:gridSpan w:val="4"/>
          </w:tcPr>
          <w:p w14:paraId="33569E61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Warm         □ Hot         □ Cold </w:t>
            </w:r>
          </w:p>
        </w:tc>
        <w:tc>
          <w:tcPr>
            <w:tcW w:w="737" w:type="dxa"/>
            <w:vMerge/>
            <w:vAlign w:val="center"/>
          </w:tcPr>
          <w:p w14:paraId="1D06D0B9" w14:textId="77777777"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298208BF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14:paraId="230E61C0" w14:textId="77777777" w:rsidTr="00140141">
        <w:tc>
          <w:tcPr>
            <w:tcW w:w="1681" w:type="dxa"/>
            <w:vMerge/>
          </w:tcPr>
          <w:p w14:paraId="304ABDAD" w14:textId="77777777"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3E5B53D0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Wound/Ulcer</w:t>
            </w:r>
          </w:p>
        </w:tc>
        <w:tc>
          <w:tcPr>
            <w:tcW w:w="5697" w:type="dxa"/>
            <w:gridSpan w:val="4"/>
          </w:tcPr>
          <w:p w14:paraId="50AB34B8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one               □Yes </w:t>
            </w:r>
          </w:p>
          <w:p w14:paraId="53124EBC" w14:textId="77777777" w:rsidR="00BB4526" w:rsidRPr="00F80F39" w:rsidRDefault="00BB4526" w:rsidP="000A3C6C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Location………… Size……….. Border………….Depth …………  Stage……..…</w:t>
            </w:r>
          </w:p>
        </w:tc>
        <w:tc>
          <w:tcPr>
            <w:tcW w:w="737" w:type="dxa"/>
            <w:vMerge/>
            <w:vAlign w:val="center"/>
          </w:tcPr>
          <w:p w14:paraId="00635E9D" w14:textId="77777777"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7F31581E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F80F39" w14:paraId="381C0BCD" w14:textId="77777777" w:rsidTr="00140141">
        <w:tc>
          <w:tcPr>
            <w:tcW w:w="1681" w:type="dxa"/>
            <w:vMerge/>
            <w:tcBorders>
              <w:bottom w:val="single" w:sz="12" w:space="0" w:color="auto"/>
            </w:tcBorders>
          </w:tcPr>
          <w:p w14:paraId="79C8C55C" w14:textId="77777777" w:rsidR="00BB4526" w:rsidRPr="00F80F39" w:rsidRDefault="00BB4526" w:rsidP="00C61D8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2648469F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3DCA0054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14:paraId="097B63B2" w14:textId="77777777" w:rsidR="00BB4526" w:rsidRPr="00F80F39" w:rsidRDefault="00BB4526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5DAC5A96" w14:textId="77777777" w:rsidR="00BB4526" w:rsidRPr="00F80F39" w:rsidRDefault="00BB4526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0AC881D3" w14:textId="77777777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26FD931D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CARDIAC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690178A1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Edema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787DA20F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None   □ Yes  +1 / +2 / +3 / +4   Location ………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14:paraId="06BF1708" w14:textId="77777777"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6BE351DD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4A06E957" w14:textId="77777777" w:rsidTr="00884949">
        <w:tc>
          <w:tcPr>
            <w:tcW w:w="1681" w:type="dxa"/>
            <w:vMerge/>
          </w:tcPr>
          <w:p w14:paraId="49293CEA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4E12BEDD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apillary Refill</w:t>
            </w:r>
          </w:p>
        </w:tc>
        <w:tc>
          <w:tcPr>
            <w:tcW w:w="5697" w:type="dxa"/>
            <w:gridSpan w:val="4"/>
          </w:tcPr>
          <w:p w14:paraId="403106AB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Normal (1-2 seconds)      □  Delayed (&gt;3 seconds)</w:t>
            </w:r>
          </w:p>
        </w:tc>
        <w:tc>
          <w:tcPr>
            <w:tcW w:w="737" w:type="dxa"/>
            <w:vMerge/>
          </w:tcPr>
          <w:p w14:paraId="33D9948E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3D24DB89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382E7880" w14:textId="77777777" w:rsidTr="00884949">
        <w:tc>
          <w:tcPr>
            <w:tcW w:w="1681" w:type="dxa"/>
            <w:vMerge/>
          </w:tcPr>
          <w:p w14:paraId="06328EE4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5CA083F6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Heart Sounds</w:t>
            </w:r>
          </w:p>
        </w:tc>
        <w:tc>
          <w:tcPr>
            <w:tcW w:w="5697" w:type="dxa"/>
            <w:gridSpan w:val="4"/>
          </w:tcPr>
          <w:p w14:paraId="14F36AFB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ormal S1/S2      □Abnormal </w:t>
            </w:r>
          </w:p>
        </w:tc>
        <w:tc>
          <w:tcPr>
            <w:tcW w:w="737" w:type="dxa"/>
            <w:vMerge/>
          </w:tcPr>
          <w:p w14:paraId="595BE743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35C3EB81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7A14B31C" w14:textId="77777777" w:rsidTr="00884949">
        <w:tc>
          <w:tcPr>
            <w:tcW w:w="1681" w:type="dxa"/>
            <w:vMerge/>
          </w:tcPr>
          <w:p w14:paraId="69D188A9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2674A425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rterial Pulses</w:t>
            </w:r>
          </w:p>
        </w:tc>
        <w:tc>
          <w:tcPr>
            <w:tcW w:w="5697" w:type="dxa"/>
            <w:gridSpan w:val="4"/>
          </w:tcPr>
          <w:p w14:paraId="63C9F6BB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Strong  □Weak  □Increased □Pounding □Absent</w:t>
            </w:r>
          </w:p>
        </w:tc>
        <w:tc>
          <w:tcPr>
            <w:tcW w:w="737" w:type="dxa"/>
            <w:vMerge/>
          </w:tcPr>
          <w:p w14:paraId="560B5539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0BD15E20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4B477C30" w14:textId="77777777" w:rsidTr="00884949">
        <w:tc>
          <w:tcPr>
            <w:tcW w:w="1681" w:type="dxa"/>
            <w:vMerge/>
          </w:tcPr>
          <w:p w14:paraId="07282FF0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2BC3B9EB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Rhythm </w:t>
            </w:r>
          </w:p>
        </w:tc>
        <w:tc>
          <w:tcPr>
            <w:tcW w:w="5697" w:type="dxa"/>
            <w:gridSpan w:val="4"/>
          </w:tcPr>
          <w:p w14:paraId="0EC03AE6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Regular           □ Irregular </w:t>
            </w:r>
          </w:p>
        </w:tc>
        <w:tc>
          <w:tcPr>
            <w:tcW w:w="737" w:type="dxa"/>
            <w:vMerge/>
          </w:tcPr>
          <w:p w14:paraId="7FA04AD0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436315C8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0E0691B8" w14:textId="77777777" w:rsidTr="00884949">
        <w:tc>
          <w:tcPr>
            <w:tcW w:w="1681" w:type="dxa"/>
            <w:vMerge/>
            <w:tcBorders>
              <w:bottom w:val="single" w:sz="12" w:space="0" w:color="auto"/>
            </w:tcBorders>
          </w:tcPr>
          <w:p w14:paraId="107411CF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4FDBF9E8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450F0C9A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6D63492F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14FB76BB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30E3F5A2" w14:textId="77777777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2D10F2A6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RESPIRATOR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7E39839F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Breath Sound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7F7B693D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Clear       □Crackles          □Wheezes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14:paraId="3C813A61" w14:textId="77777777"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44A96066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0657EF50" w14:textId="77777777" w:rsidTr="00884949">
        <w:tc>
          <w:tcPr>
            <w:tcW w:w="1681" w:type="dxa"/>
            <w:vMerge/>
          </w:tcPr>
          <w:p w14:paraId="345313C1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7229AD06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ough</w:t>
            </w:r>
          </w:p>
        </w:tc>
        <w:tc>
          <w:tcPr>
            <w:tcW w:w="5697" w:type="dxa"/>
            <w:gridSpan w:val="4"/>
          </w:tcPr>
          <w:p w14:paraId="43DFBE2F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Absent    □ Productive    □ Non productive </w:t>
            </w:r>
          </w:p>
        </w:tc>
        <w:tc>
          <w:tcPr>
            <w:tcW w:w="737" w:type="dxa"/>
            <w:vMerge/>
          </w:tcPr>
          <w:p w14:paraId="798FE66A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20876C71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14CCE63C" w14:textId="77777777" w:rsidTr="00884949">
        <w:tc>
          <w:tcPr>
            <w:tcW w:w="1681" w:type="dxa"/>
            <w:vMerge/>
          </w:tcPr>
          <w:p w14:paraId="768495BE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57719761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putum/Secretion</w:t>
            </w:r>
          </w:p>
        </w:tc>
        <w:tc>
          <w:tcPr>
            <w:tcW w:w="5697" w:type="dxa"/>
            <w:gridSpan w:val="4"/>
          </w:tcPr>
          <w:p w14:paraId="3BC939BB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olor………..       Consistency:    □Thin     □Thick</w:t>
            </w:r>
          </w:p>
        </w:tc>
        <w:tc>
          <w:tcPr>
            <w:tcW w:w="737" w:type="dxa"/>
            <w:vMerge/>
          </w:tcPr>
          <w:p w14:paraId="31B89E71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12A310EC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6A4D30DE" w14:textId="77777777" w:rsidTr="00884949">
        <w:tc>
          <w:tcPr>
            <w:tcW w:w="1681" w:type="dxa"/>
            <w:vMerge/>
          </w:tcPr>
          <w:p w14:paraId="13A93DA1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5EADF4F2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2 Therapy</w:t>
            </w:r>
          </w:p>
        </w:tc>
        <w:tc>
          <w:tcPr>
            <w:tcW w:w="5697" w:type="dxa"/>
            <w:gridSpan w:val="4"/>
          </w:tcPr>
          <w:p w14:paraId="529ACF3D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None    □ O2 @ ...... L/M   FIO2 …… %    Per:</w:t>
            </w:r>
          </w:p>
        </w:tc>
        <w:tc>
          <w:tcPr>
            <w:tcW w:w="737" w:type="dxa"/>
            <w:vMerge/>
          </w:tcPr>
          <w:p w14:paraId="180D4382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4FE39EBA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3A504D90" w14:textId="77777777" w:rsidTr="00884949">
        <w:trPr>
          <w:trHeight w:val="107"/>
        </w:trPr>
        <w:tc>
          <w:tcPr>
            <w:tcW w:w="1681" w:type="dxa"/>
            <w:vMerge/>
            <w:tcBorders>
              <w:bottom w:val="single" w:sz="12" w:space="0" w:color="auto"/>
            </w:tcBorders>
          </w:tcPr>
          <w:p w14:paraId="2E5892AF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17001BD8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7A38DFE4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72F23765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51440A69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68696C56" w14:textId="77777777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35BC6AF9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Gastrointestinal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1860AE3F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Diet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50096DEB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PO     □ Reg     □Clear    □Soft   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14:paraId="14CAB1B5" w14:textId="77777777"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3F101E5B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3C2D242B" w14:textId="77777777" w:rsidTr="00884949">
        <w:tc>
          <w:tcPr>
            <w:tcW w:w="1681" w:type="dxa"/>
            <w:vMerge/>
          </w:tcPr>
          <w:p w14:paraId="2F6E12EF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2CD91FAF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Appetite </w:t>
            </w:r>
          </w:p>
        </w:tc>
        <w:tc>
          <w:tcPr>
            <w:tcW w:w="5697" w:type="dxa"/>
            <w:gridSpan w:val="4"/>
          </w:tcPr>
          <w:p w14:paraId="20A153A5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Good   □Fair      □Poor     □Nausea   □Vomiting  </w:t>
            </w:r>
          </w:p>
        </w:tc>
        <w:tc>
          <w:tcPr>
            <w:tcW w:w="737" w:type="dxa"/>
            <w:vMerge/>
          </w:tcPr>
          <w:p w14:paraId="681296F6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2C365A26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597DE8D8" w14:textId="77777777" w:rsidTr="00884949">
        <w:tc>
          <w:tcPr>
            <w:tcW w:w="1681" w:type="dxa"/>
            <w:vMerge/>
          </w:tcPr>
          <w:p w14:paraId="2AD16096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3D73219A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bdomen</w:t>
            </w:r>
          </w:p>
        </w:tc>
        <w:tc>
          <w:tcPr>
            <w:tcW w:w="5697" w:type="dxa"/>
            <w:gridSpan w:val="4"/>
          </w:tcPr>
          <w:p w14:paraId="04DCD2E3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Soft      □Firm    □Distended</w:t>
            </w:r>
          </w:p>
        </w:tc>
        <w:tc>
          <w:tcPr>
            <w:tcW w:w="737" w:type="dxa"/>
            <w:vMerge/>
          </w:tcPr>
          <w:p w14:paraId="2692FBF3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6FD85691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4301946F" w14:textId="77777777" w:rsidTr="00884949">
        <w:tc>
          <w:tcPr>
            <w:tcW w:w="1681" w:type="dxa"/>
            <w:vMerge/>
          </w:tcPr>
          <w:p w14:paraId="4E5A7D29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00806DCF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Bowel Sounds</w:t>
            </w:r>
          </w:p>
        </w:tc>
        <w:tc>
          <w:tcPr>
            <w:tcW w:w="5697" w:type="dxa"/>
            <w:gridSpan w:val="4"/>
          </w:tcPr>
          <w:p w14:paraId="5A013E7E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Active  □Hyperactive    □Hypoactive   □Absent</w:t>
            </w:r>
          </w:p>
        </w:tc>
        <w:tc>
          <w:tcPr>
            <w:tcW w:w="737" w:type="dxa"/>
            <w:vMerge/>
          </w:tcPr>
          <w:p w14:paraId="7CC74CA0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04D38E2A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292C4E24" w14:textId="77777777" w:rsidTr="00884949">
        <w:tc>
          <w:tcPr>
            <w:tcW w:w="1681" w:type="dxa"/>
            <w:vMerge/>
          </w:tcPr>
          <w:p w14:paraId="2EA8427D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080B78ED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Stool </w:t>
            </w:r>
          </w:p>
        </w:tc>
        <w:tc>
          <w:tcPr>
            <w:tcW w:w="5697" w:type="dxa"/>
            <w:gridSpan w:val="4"/>
          </w:tcPr>
          <w:p w14:paraId="3B2AC276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None   □Formed   □Soft   □ Liquid     Color………  LBM </w:t>
            </w:r>
            <w:r>
              <w:rPr>
                <w:rFonts w:cstheme="minorHAnsi"/>
                <w:sz w:val="18"/>
                <w:szCs w:val="18"/>
              </w:rPr>
              <w:t>….</w:t>
            </w:r>
            <w:r w:rsidRPr="00F80F39">
              <w:rPr>
                <w:rFonts w:cstheme="minorHAnsi"/>
                <w:sz w:val="18"/>
                <w:szCs w:val="18"/>
              </w:rPr>
              <w:t>./.…</w:t>
            </w:r>
            <w:r>
              <w:rPr>
                <w:rFonts w:cstheme="minorHAnsi"/>
                <w:sz w:val="18"/>
                <w:szCs w:val="18"/>
              </w:rPr>
              <w:t>..</w:t>
            </w:r>
            <w:r w:rsidRPr="00F80F39">
              <w:rPr>
                <w:rFonts w:cstheme="minorHAnsi"/>
                <w:sz w:val="18"/>
                <w:szCs w:val="18"/>
              </w:rPr>
              <w:t>/…</w:t>
            </w:r>
            <w:r>
              <w:rPr>
                <w:rFonts w:cstheme="minorHAnsi"/>
                <w:sz w:val="18"/>
                <w:szCs w:val="18"/>
              </w:rPr>
              <w:t>…..</w:t>
            </w:r>
          </w:p>
        </w:tc>
        <w:tc>
          <w:tcPr>
            <w:tcW w:w="737" w:type="dxa"/>
            <w:vMerge/>
          </w:tcPr>
          <w:p w14:paraId="727302B4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413BAB6D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44BEB0B7" w14:textId="77777777" w:rsidTr="00884949">
        <w:tc>
          <w:tcPr>
            <w:tcW w:w="1681" w:type="dxa"/>
            <w:vMerge/>
            <w:tcBorders>
              <w:bottom w:val="single" w:sz="12" w:space="0" w:color="auto"/>
            </w:tcBorders>
          </w:tcPr>
          <w:p w14:paraId="23BE70E1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5BFD2B3F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1A7102FB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7C8C0AA8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2381C712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0D069106" w14:textId="77777777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628E38A4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GENITOURINAR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051FD575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Urine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314C8FDE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Continent     □Incontinent   □ Foley   Color……….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14:paraId="6138117C" w14:textId="77777777"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3F03BA15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18843C0A" w14:textId="77777777" w:rsidTr="00884949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14:paraId="4FF63B0A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3443E0C0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2B11F1BB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6A734D73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646F2FA8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47900575" w14:textId="77777777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240016B7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MUSCLOSKELETAL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32741E1B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ROM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2BB3D16B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Full      Limited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14:paraId="2C75C705" w14:textId="77777777"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3D60D9CB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04DE258B" w14:textId="77777777" w:rsidTr="00884949">
        <w:tc>
          <w:tcPr>
            <w:tcW w:w="1681" w:type="dxa"/>
            <w:vMerge/>
            <w:vAlign w:val="center"/>
          </w:tcPr>
          <w:p w14:paraId="7B2E22A1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33F3857B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bnormality</w:t>
            </w:r>
          </w:p>
        </w:tc>
        <w:tc>
          <w:tcPr>
            <w:tcW w:w="5697" w:type="dxa"/>
            <w:gridSpan w:val="4"/>
          </w:tcPr>
          <w:p w14:paraId="2054976D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□Absent   □Present      Location……….</w:t>
            </w:r>
          </w:p>
        </w:tc>
        <w:tc>
          <w:tcPr>
            <w:tcW w:w="737" w:type="dxa"/>
            <w:vMerge/>
          </w:tcPr>
          <w:p w14:paraId="6841FEF8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46DF7025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59CC7DCB" w14:textId="77777777" w:rsidTr="00884949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14:paraId="595300C3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60512CAD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252BE202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1F8A358E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14353F5D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6E88C368" w14:textId="77777777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1502B8A1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2471B0D6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Activity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3899CBFF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Dependent   □Independent    □Bedrest 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14:paraId="7F33CFB2" w14:textId="77777777"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01B3EC9C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26549322" w14:textId="77777777" w:rsidTr="00884949">
        <w:tc>
          <w:tcPr>
            <w:tcW w:w="1681" w:type="dxa"/>
            <w:vMerge/>
            <w:vAlign w:val="center"/>
          </w:tcPr>
          <w:p w14:paraId="0FBD6978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7083CE5F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Hygiene</w:t>
            </w:r>
          </w:p>
        </w:tc>
        <w:tc>
          <w:tcPr>
            <w:tcW w:w="5697" w:type="dxa"/>
            <w:gridSpan w:val="4"/>
          </w:tcPr>
          <w:p w14:paraId="0B91120B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Clean □ Dirty </w:t>
            </w:r>
          </w:p>
        </w:tc>
        <w:tc>
          <w:tcPr>
            <w:tcW w:w="737" w:type="dxa"/>
            <w:vMerge/>
          </w:tcPr>
          <w:p w14:paraId="576DE977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2EA26049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7B309B37" w14:textId="77777777" w:rsidTr="00884949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14:paraId="159D4530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4D740101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76575089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0EB99B6C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018C3742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6438472A" w14:textId="77777777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12BF8EB0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SAFETY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59D19EC6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Patient Safety Needs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59C4EB8B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Call bell in reach      □Bed in Low position </w:t>
            </w:r>
          </w:p>
          <w:p w14:paraId="728D16A0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Breaks on      □Side Rails up      □ID band on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14:paraId="29A9DDE1" w14:textId="77777777"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74B1CDFD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09C71C0B" w14:textId="77777777" w:rsidTr="00884949">
        <w:tc>
          <w:tcPr>
            <w:tcW w:w="1681" w:type="dxa"/>
            <w:vMerge/>
            <w:tcBorders>
              <w:bottom w:val="single" w:sz="12" w:space="0" w:color="auto"/>
            </w:tcBorders>
            <w:vAlign w:val="center"/>
          </w:tcPr>
          <w:p w14:paraId="5E0EF198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7E573E2A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  <w:tcBorders>
              <w:bottom w:val="single" w:sz="12" w:space="0" w:color="auto"/>
            </w:tcBorders>
          </w:tcPr>
          <w:p w14:paraId="73F8CB50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2A9CB838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5954156F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5091BF1B" w14:textId="77777777" w:rsidTr="00884949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368B87DF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ISOLATION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21E8407E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Isolation precaution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65FEEA61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 xml:space="preserve">□Standard   □Contact   □Airborne   □Droplet 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14:paraId="7F726573" w14:textId="77777777" w:rsidR="00855385" w:rsidRDefault="00855385" w:rsidP="00855385">
            <w:pPr>
              <w:jc w:val="center"/>
            </w:pPr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62AAE14A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5D8F6FA7" w14:textId="77777777" w:rsidTr="00884949">
        <w:tc>
          <w:tcPr>
            <w:tcW w:w="1681" w:type="dxa"/>
            <w:vMerge/>
            <w:tcBorders>
              <w:bottom w:val="single" w:sz="12" w:space="0" w:color="auto"/>
            </w:tcBorders>
          </w:tcPr>
          <w:p w14:paraId="025D45E1" w14:textId="77777777" w:rsidR="00855385" w:rsidRPr="00F80F39" w:rsidRDefault="00855385" w:rsidP="0085538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4F4E7EC3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5697" w:type="dxa"/>
            <w:gridSpan w:val="4"/>
          </w:tcPr>
          <w:p w14:paraId="1161D743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718BD657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1CAABFDE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5385" w:rsidRPr="00F80F39" w14:paraId="3ED9AD90" w14:textId="77777777" w:rsidTr="00140141">
        <w:tc>
          <w:tcPr>
            <w:tcW w:w="1681" w:type="dxa"/>
            <w:vMerge w:val="restart"/>
            <w:tcBorders>
              <w:top w:val="single" w:sz="12" w:space="0" w:color="auto"/>
            </w:tcBorders>
            <w:vAlign w:val="center"/>
          </w:tcPr>
          <w:p w14:paraId="62BB48DC" w14:textId="77777777" w:rsidR="00855385" w:rsidRPr="00F80F39" w:rsidRDefault="00855385" w:rsidP="008553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0F39">
              <w:rPr>
                <w:rFonts w:cstheme="minorHAnsi"/>
                <w:b/>
                <w:bCs/>
                <w:sz w:val="18"/>
                <w:szCs w:val="18"/>
              </w:rPr>
              <w:t>Lines</w:t>
            </w:r>
          </w:p>
        </w:tc>
        <w:tc>
          <w:tcPr>
            <w:tcW w:w="1696" w:type="dxa"/>
            <w:vMerge w:val="restart"/>
            <w:tcBorders>
              <w:top w:val="single" w:sz="12" w:space="0" w:color="auto"/>
            </w:tcBorders>
          </w:tcPr>
          <w:p w14:paraId="45E70F0A" w14:textId="77777777" w:rsidR="00855385" w:rsidRPr="00F80F39" w:rsidRDefault="00855385" w:rsidP="00855385">
            <w:pPr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Invasive Lines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14:paraId="4C38DAC8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14:paraId="3C2E16EE" w14:textId="77777777" w:rsidR="00855385" w:rsidRDefault="00855385" w:rsidP="00855385">
            <w:r w:rsidRPr="003744A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14:paraId="4F326DFE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Site</w:t>
            </w:r>
          </w:p>
        </w:tc>
        <w:tc>
          <w:tcPr>
            <w:tcW w:w="1425" w:type="dxa"/>
            <w:tcBorders>
              <w:top w:val="single" w:sz="12" w:space="0" w:color="auto"/>
            </w:tcBorders>
          </w:tcPr>
          <w:p w14:paraId="5CB298B1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0F39">
              <w:rPr>
                <w:rFonts w:cstheme="minorHAnsi"/>
                <w:sz w:val="18"/>
                <w:szCs w:val="18"/>
              </w:rPr>
              <w:t>Condition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14:paraId="4A989BF6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5BA40827" w14:textId="77777777" w:rsidR="00855385" w:rsidRPr="00F80F39" w:rsidRDefault="00855385" w:rsidP="008553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14:paraId="079D3144" w14:textId="77777777" w:rsidTr="00140141">
        <w:tc>
          <w:tcPr>
            <w:tcW w:w="1681" w:type="dxa"/>
            <w:vMerge/>
          </w:tcPr>
          <w:p w14:paraId="3FE44EA5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14:paraId="34A9E7E9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532928F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  <w:p w14:paraId="302D6BA4" w14:textId="77777777" w:rsidR="00F80F39" w:rsidRPr="00F80F39" w:rsidRDefault="00F80F39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9873770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3669AC1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024BBA81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14:paraId="2E3E98EB" w14:textId="77777777" w:rsidR="009751A1" w:rsidRPr="00F80F39" w:rsidRDefault="009751A1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327D2FBD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0F39" w:rsidRPr="00F80F39" w14:paraId="517647A1" w14:textId="77777777" w:rsidTr="00140141">
        <w:tc>
          <w:tcPr>
            <w:tcW w:w="1681" w:type="dxa"/>
            <w:vMerge/>
            <w:tcBorders>
              <w:bottom w:val="single" w:sz="12" w:space="0" w:color="auto"/>
            </w:tcBorders>
          </w:tcPr>
          <w:p w14:paraId="3477BBBF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bottom w:val="single" w:sz="12" w:space="0" w:color="auto"/>
            </w:tcBorders>
          </w:tcPr>
          <w:p w14:paraId="706A5125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14:paraId="39B7F293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  <w:p w14:paraId="60E1CE3D" w14:textId="77777777" w:rsidR="00F80F39" w:rsidRPr="00F80F39" w:rsidRDefault="00F80F39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14:paraId="51B1D606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14:paraId="2E6C722E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</w:tcPr>
          <w:p w14:paraId="11652BED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14:paraId="7152D512" w14:textId="77777777" w:rsidR="009751A1" w:rsidRPr="00F80F39" w:rsidRDefault="009751A1" w:rsidP="001401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14:paraId="11C519AA" w14:textId="77777777" w:rsidR="009751A1" w:rsidRPr="00F80F39" w:rsidRDefault="009751A1" w:rsidP="00C61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B4526" w:rsidRPr="00BB4526" w14:paraId="19431841" w14:textId="77777777" w:rsidTr="00140141">
        <w:tc>
          <w:tcPr>
            <w:tcW w:w="9074" w:type="dxa"/>
            <w:gridSpan w:val="6"/>
          </w:tcPr>
          <w:p w14:paraId="41A6C028" w14:textId="77777777" w:rsidR="00BB4526" w:rsidRPr="00BB4526" w:rsidRDefault="00BB4526" w:rsidP="00BB452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4526">
              <w:rPr>
                <w:rFonts w:cstheme="minorHAnsi"/>
                <w:b/>
                <w:bCs/>
                <w:sz w:val="18"/>
                <w:szCs w:val="18"/>
              </w:rPr>
              <w:t>Total Marks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14:paraId="3526A21D" w14:textId="77777777" w:rsidR="00BB4526" w:rsidRPr="00140141" w:rsidRDefault="00855385" w:rsidP="00140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809" w:type="dxa"/>
            <w:tcBorders>
              <w:top w:val="single" w:sz="12" w:space="0" w:color="auto"/>
            </w:tcBorders>
          </w:tcPr>
          <w:p w14:paraId="2625F560" w14:textId="77777777" w:rsidR="00BB4526" w:rsidRPr="00BB4526" w:rsidRDefault="00BB4526" w:rsidP="00BB452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3E0627D1" w14:textId="77777777" w:rsidR="00BB4526" w:rsidRPr="003B0EDA" w:rsidRDefault="00BB4526" w:rsidP="00C61D83">
      <w:pPr>
        <w:framePr w:hSpace="180" w:wrap="around" w:vAnchor="text" w:hAnchor="margin" w:xAlign="center" w:y="-55"/>
        <w:suppressOverlap/>
        <w:rPr>
          <w:rFonts w:ascii="Arial" w:hAnsi="Arial" w:cs="Arial"/>
          <w:b/>
          <w:bCs/>
          <w:sz w:val="20"/>
          <w:szCs w:val="20"/>
        </w:rPr>
      </w:pPr>
    </w:p>
    <w:p w14:paraId="0D324B3B" w14:textId="77777777" w:rsidR="00B63BF1" w:rsidRDefault="00B63BF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1425" w:type="dxa"/>
        <w:jc w:val="center"/>
        <w:tblLook w:val="04A0" w:firstRow="1" w:lastRow="0" w:firstColumn="1" w:lastColumn="0" w:noHBand="0" w:noVBand="1"/>
      </w:tblPr>
      <w:tblGrid>
        <w:gridCol w:w="2284"/>
        <w:gridCol w:w="1895"/>
        <w:gridCol w:w="2617"/>
        <w:gridCol w:w="4629"/>
      </w:tblGrid>
      <w:tr w:rsidR="00B63BF1" w14:paraId="1649AD9B" w14:textId="77777777" w:rsidTr="00226EE9">
        <w:trPr>
          <w:trHeight w:val="490"/>
          <w:jc w:val="center"/>
        </w:trPr>
        <w:tc>
          <w:tcPr>
            <w:tcW w:w="11425" w:type="dxa"/>
            <w:gridSpan w:val="4"/>
            <w:shd w:val="clear" w:color="auto" w:fill="BFBFBF" w:themeFill="background1" w:themeFillShade="BF"/>
          </w:tcPr>
          <w:p w14:paraId="5D7CC2CA" w14:textId="77777777" w:rsidR="00B63BF1" w:rsidRDefault="00B63BF1" w:rsidP="002D36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="002D36D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vestigation and diagnostic test</w:t>
            </w:r>
          </w:p>
        </w:tc>
      </w:tr>
      <w:tr w:rsidR="00226EE9" w14:paraId="1669C154" w14:textId="77777777" w:rsidTr="00855385">
        <w:trPr>
          <w:trHeight w:val="907"/>
          <w:jc w:val="center"/>
        </w:trPr>
        <w:tc>
          <w:tcPr>
            <w:tcW w:w="2284" w:type="dxa"/>
          </w:tcPr>
          <w:p w14:paraId="2395CE34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est</w:t>
            </w:r>
            <w:r w:rsidR="00855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</w:tcPr>
          <w:p w14:paraId="451471E3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l range</w:t>
            </w:r>
            <w:r w:rsidR="00855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2617" w:type="dxa"/>
          </w:tcPr>
          <w:p w14:paraId="3C61F8DE" w14:textId="77777777" w:rsidR="00226EE9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226EE9">
              <w:rPr>
                <w:rFonts w:ascii="Arial" w:hAnsi="Arial" w:cs="Arial"/>
                <w:b/>
                <w:bCs/>
                <w:sz w:val="20"/>
                <w:szCs w:val="20"/>
              </w:rPr>
              <w:t>esul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4629" w:type="dxa"/>
          </w:tcPr>
          <w:p w14:paraId="1595299A" w14:textId="77777777" w:rsidR="00226EE9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226EE9">
              <w:rPr>
                <w:rFonts w:ascii="Arial" w:hAnsi="Arial" w:cs="Arial"/>
                <w:b/>
                <w:bCs/>
                <w:sz w:val="20"/>
                <w:szCs w:val="20"/>
              </w:rPr>
              <w:t>ignific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)</w:t>
            </w:r>
          </w:p>
        </w:tc>
      </w:tr>
      <w:tr w:rsidR="00226EE9" w14:paraId="3CAACFE3" w14:textId="77777777" w:rsidTr="00855385">
        <w:trPr>
          <w:trHeight w:val="952"/>
          <w:jc w:val="center"/>
        </w:trPr>
        <w:tc>
          <w:tcPr>
            <w:tcW w:w="2284" w:type="dxa"/>
          </w:tcPr>
          <w:p w14:paraId="722A78D2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626A112A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1A216249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</w:tcPr>
          <w:p w14:paraId="0DC43ED3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6EE9" w14:paraId="1801F1BE" w14:textId="77777777" w:rsidTr="00855385">
        <w:trPr>
          <w:trHeight w:val="952"/>
          <w:jc w:val="center"/>
        </w:trPr>
        <w:tc>
          <w:tcPr>
            <w:tcW w:w="2284" w:type="dxa"/>
          </w:tcPr>
          <w:p w14:paraId="7FF609E2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1CE61BD0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42C5C604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</w:tcPr>
          <w:p w14:paraId="384A5DEC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6EE9" w14:paraId="4774B19E" w14:textId="77777777" w:rsidTr="00855385">
        <w:trPr>
          <w:trHeight w:val="907"/>
          <w:jc w:val="center"/>
        </w:trPr>
        <w:tc>
          <w:tcPr>
            <w:tcW w:w="2284" w:type="dxa"/>
          </w:tcPr>
          <w:p w14:paraId="1DA3B2AF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2C0AA0F1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2ECD0E53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</w:tcPr>
          <w:p w14:paraId="0BAB58A7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6EE9" w14:paraId="369238EA" w14:textId="77777777" w:rsidTr="00855385">
        <w:trPr>
          <w:trHeight w:val="952"/>
          <w:jc w:val="center"/>
        </w:trPr>
        <w:tc>
          <w:tcPr>
            <w:tcW w:w="2284" w:type="dxa"/>
          </w:tcPr>
          <w:p w14:paraId="62CEE804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36A7D7B1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600A6CE7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</w:tcPr>
          <w:p w14:paraId="0B00BE53" w14:textId="77777777" w:rsidR="00226EE9" w:rsidRDefault="00226EE9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85" w14:paraId="1410BD1D" w14:textId="77777777" w:rsidTr="007934FD">
        <w:trPr>
          <w:trHeight w:val="952"/>
          <w:jc w:val="center"/>
        </w:trPr>
        <w:tc>
          <w:tcPr>
            <w:tcW w:w="6796" w:type="dxa"/>
            <w:gridSpan w:val="3"/>
            <w:shd w:val="clear" w:color="auto" w:fill="FFFFFF" w:themeFill="background1"/>
          </w:tcPr>
          <w:p w14:paraId="229E3CC8" w14:textId="77777777" w:rsidR="00855385" w:rsidRDefault="00855385" w:rsidP="00855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marks  (</w:t>
            </w:r>
            <w:r w:rsidR="0002238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29" w:type="dxa"/>
          </w:tcPr>
          <w:p w14:paraId="2B8E7AFB" w14:textId="77777777" w:rsidR="00855385" w:rsidRDefault="00855385" w:rsidP="00C61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133B16A" w14:textId="77777777" w:rsidR="00B63BF1" w:rsidRDefault="00B63BF1" w:rsidP="00C61D83">
      <w:pPr>
        <w:rPr>
          <w:rFonts w:ascii="Arial" w:hAnsi="Arial" w:cs="Arial"/>
          <w:b/>
          <w:bCs/>
          <w:sz w:val="20"/>
          <w:szCs w:val="20"/>
        </w:rPr>
      </w:pPr>
    </w:p>
    <w:p w14:paraId="172A0BF9" w14:textId="77777777" w:rsidR="00226EE9" w:rsidRDefault="00B63BF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Spec="center" w:tblpY="291"/>
        <w:tblW w:w="11483" w:type="dxa"/>
        <w:tblLook w:val="04A0" w:firstRow="1" w:lastRow="0" w:firstColumn="1" w:lastColumn="0" w:noHBand="0" w:noVBand="1"/>
      </w:tblPr>
      <w:tblGrid>
        <w:gridCol w:w="1517"/>
        <w:gridCol w:w="1721"/>
        <w:gridCol w:w="2226"/>
        <w:gridCol w:w="3493"/>
        <w:gridCol w:w="2526"/>
      </w:tblGrid>
      <w:tr w:rsidR="00226EE9" w14:paraId="58C412ED" w14:textId="77777777" w:rsidTr="00226EE9">
        <w:trPr>
          <w:trHeight w:val="344"/>
        </w:trPr>
        <w:tc>
          <w:tcPr>
            <w:tcW w:w="11483" w:type="dxa"/>
            <w:gridSpan w:val="5"/>
            <w:shd w:val="clear" w:color="auto" w:fill="BFBFBF" w:themeFill="background1" w:themeFillShade="BF"/>
          </w:tcPr>
          <w:p w14:paraId="431A087A" w14:textId="77777777" w:rsidR="00226EE9" w:rsidRDefault="00302399" w:rsidP="00226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dication (</w:t>
            </w:r>
            <w:r w:rsidR="00226EE9"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</w:p>
        </w:tc>
      </w:tr>
      <w:tr w:rsidR="00302399" w14:paraId="286DFBFF" w14:textId="77777777" w:rsidTr="00302399">
        <w:trPr>
          <w:trHeight w:val="883"/>
        </w:trPr>
        <w:tc>
          <w:tcPr>
            <w:tcW w:w="1363" w:type="dxa"/>
          </w:tcPr>
          <w:p w14:paraId="7516E96F" w14:textId="77777777" w:rsidR="003E2595" w:rsidRDefault="00302399" w:rsidP="00A60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g name</w:t>
            </w:r>
          </w:p>
          <w:p w14:paraId="0B063147" w14:textId="77777777" w:rsidR="002D36DF" w:rsidRDefault="002D36DF" w:rsidP="00A60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\ Classification</w:t>
            </w:r>
          </w:p>
        </w:tc>
        <w:tc>
          <w:tcPr>
            <w:tcW w:w="1751" w:type="dxa"/>
          </w:tcPr>
          <w:p w14:paraId="079D1E47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es </w:t>
            </w:r>
          </w:p>
          <w:p w14:paraId="319F4716" w14:textId="77777777"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  <w:tc>
          <w:tcPr>
            <w:tcW w:w="2268" w:type="dxa"/>
          </w:tcPr>
          <w:p w14:paraId="4676E0CC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de effects</w:t>
            </w:r>
          </w:p>
          <w:p w14:paraId="599AC8BA" w14:textId="77777777"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  <w:tc>
          <w:tcPr>
            <w:tcW w:w="3544" w:type="dxa"/>
          </w:tcPr>
          <w:p w14:paraId="22136083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sing considerations</w:t>
            </w:r>
          </w:p>
          <w:p w14:paraId="5C6A4C5E" w14:textId="77777777"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2557" w:type="dxa"/>
          </w:tcPr>
          <w:p w14:paraId="750096A0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/family education</w:t>
            </w:r>
          </w:p>
          <w:p w14:paraId="329F6838" w14:textId="77777777"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</w:tr>
      <w:tr w:rsidR="00302399" w14:paraId="1103A0F9" w14:textId="77777777" w:rsidTr="00302399">
        <w:trPr>
          <w:trHeight w:val="2130"/>
        </w:trPr>
        <w:tc>
          <w:tcPr>
            <w:tcW w:w="1363" w:type="dxa"/>
          </w:tcPr>
          <w:p w14:paraId="1E691C56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</w:tcPr>
          <w:p w14:paraId="4170D9A5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5A76F2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691D9E3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:</w:t>
            </w:r>
          </w:p>
          <w:p w14:paraId="4460A73E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er:</w:t>
            </w:r>
          </w:p>
          <w:p w14:paraId="4AFCBDD4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orm/provide:</w:t>
            </w:r>
          </w:p>
          <w:p w14:paraId="5D0B52B8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te:</w:t>
            </w:r>
          </w:p>
        </w:tc>
        <w:tc>
          <w:tcPr>
            <w:tcW w:w="2557" w:type="dxa"/>
          </w:tcPr>
          <w:p w14:paraId="16713B7B" w14:textId="77777777" w:rsidR="00302399" w:rsidRDefault="00302399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595" w14:paraId="3D58342F" w14:textId="77777777" w:rsidTr="00855385">
        <w:trPr>
          <w:trHeight w:val="574"/>
        </w:trPr>
        <w:tc>
          <w:tcPr>
            <w:tcW w:w="8926" w:type="dxa"/>
            <w:gridSpan w:val="4"/>
            <w:shd w:val="clear" w:color="auto" w:fill="BFBFBF" w:themeFill="background1" w:themeFillShade="BF"/>
          </w:tcPr>
          <w:p w14:paraId="53432847" w14:textId="77777777" w:rsidR="003E2595" w:rsidRDefault="003E2595" w:rsidP="00855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marks</w:t>
            </w:r>
            <w:r w:rsidR="00855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855385"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2557" w:type="dxa"/>
            <w:shd w:val="clear" w:color="auto" w:fill="BFBFBF" w:themeFill="background1" w:themeFillShade="BF"/>
          </w:tcPr>
          <w:p w14:paraId="526D11FF" w14:textId="77777777" w:rsidR="003E2595" w:rsidRDefault="003E2595" w:rsidP="00226E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BD6D306" w14:textId="77777777" w:rsidR="00302399" w:rsidRDefault="00302399">
      <w:pPr>
        <w:rPr>
          <w:rFonts w:ascii="Arial" w:hAnsi="Arial" w:cs="Arial"/>
          <w:b/>
          <w:bCs/>
          <w:sz w:val="20"/>
          <w:szCs w:val="20"/>
        </w:rPr>
      </w:pPr>
    </w:p>
    <w:p w14:paraId="7B6A9938" w14:textId="77777777" w:rsidR="00302399" w:rsidRDefault="0030239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91"/>
        <w:tblW w:w="11483" w:type="dxa"/>
        <w:tblLook w:val="04A0" w:firstRow="1" w:lastRow="0" w:firstColumn="1" w:lastColumn="0" w:noHBand="0" w:noVBand="1"/>
      </w:tblPr>
      <w:tblGrid>
        <w:gridCol w:w="1518"/>
        <w:gridCol w:w="1730"/>
        <w:gridCol w:w="2222"/>
        <w:gridCol w:w="3490"/>
        <w:gridCol w:w="2523"/>
      </w:tblGrid>
      <w:tr w:rsidR="00302399" w14:paraId="5C75237D" w14:textId="77777777" w:rsidTr="008C6E8A">
        <w:trPr>
          <w:trHeight w:val="344"/>
        </w:trPr>
        <w:tc>
          <w:tcPr>
            <w:tcW w:w="11483" w:type="dxa"/>
            <w:gridSpan w:val="5"/>
            <w:shd w:val="clear" w:color="auto" w:fill="BFBFBF" w:themeFill="background1" w:themeFillShade="BF"/>
          </w:tcPr>
          <w:p w14:paraId="4384E5EA" w14:textId="77777777" w:rsidR="00302399" w:rsidRDefault="00302399" w:rsidP="008C6E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tion (2)</w:t>
            </w:r>
          </w:p>
        </w:tc>
      </w:tr>
      <w:tr w:rsidR="00302399" w14:paraId="0EE54B14" w14:textId="77777777" w:rsidTr="008C6E8A">
        <w:trPr>
          <w:trHeight w:val="883"/>
        </w:trPr>
        <w:tc>
          <w:tcPr>
            <w:tcW w:w="1363" w:type="dxa"/>
          </w:tcPr>
          <w:p w14:paraId="14DF5851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g name</w:t>
            </w:r>
            <w:r w:rsidR="002D36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6DF" w:rsidRPr="002D36DF">
              <w:rPr>
                <w:rFonts w:ascii="Arial" w:hAnsi="Arial" w:cs="Arial"/>
                <w:b/>
                <w:bCs/>
                <w:sz w:val="20"/>
                <w:szCs w:val="20"/>
              </w:rPr>
              <w:t>\ Classification</w:t>
            </w:r>
          </w:p>
          <w:p w14:paraId="574BD019" w14:textId="77777777" w:rsidR="003E2595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</w:tcPr>
          <w:p w14:paraId="127B4386" w14:textId="77777777" w:rsidR="003E2595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s</w:t>
            </w:r>
          </w:p>
          <w:p w14:paraId="1DDA297F" w14:textId="77777777" w:rsidR="00302399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)</w:t>
            </w:r>
            <w:r w:rsidR="00302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576C15B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de effects</w:t>
            </w:r>
          </w:p>
          <w:p w14:paraId="47E4A031" w14:textId="77777777" w:rsidR="003E2595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  <w:tc>
          <w:tcPr>
            <w:tcW w:w="3544" w:type="dxa"/>
          </w:tcPr>
          <w:p w14:paraId="28E2535D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sing considerations</w:t>
            </w:r>
          </w:p>
          <w:p w14:paraId="0DA4EF47" w14:textId="77777777" w:rsidR="003E2595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 mark)</w:t>
            </w:r>
          </w:p>
        </w:tc>
        <w:tc>
          <w:tcPr>
            <w:tcW w:w="2557" w:type="dxa"/>
          </w:tcPr>
          <w:p w14:paraId="0B7C3E21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/family education</w:t>
            </w:r>
          </w:p>
          <w:p w14:paraId="38682878" w14:textId="77777777" w:rsidR="003E2595" w:rsidRDefault="00A60CD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.5</w:t>
            </w:r>
            <w:r w:rsidR="003E25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)</w:t>
            </w:r>
          </w:p>
        </w:tc>
      </w:tr>
      <w:tr w:rsidR="00302399" w14:paraId="20412B67" w14:textId="77777777" w:rsidTr="008C6E8A">
        <w:trPr>
          <w:trHeight w:val="2130"/>
        </w:trPr>
        <w:tc>
          <w:tcPr>
            <w:tcW w:w="1363" w:type="dxa"/>
          </w:tcPr>
          <w:p w14:paraId="0D7DFCAF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</w:tcPr>
          <w:p w14:paraId="355384D1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1B0517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79F21EB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:</w:t>
            </w:r>
          </w:p>
          <w:p w14:paraId="7EE4F0AF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er:</w:t>
            </w:r>
          </w:p>
          <w:p w14:paraId="2FF2723F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orm/provide:</w:t>
            </w:r>
          </w:p>
          <w:p w14:paraId="03159A5B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te:</w:t>
            </w:r>
          </w:p>
        </w:tc>
        <w:tc>
          <w:tcPr>
            <w:tcW w:w="2557" w:type="dxa"/>
          </w:tcPr>
          <w:p w14:paraId="6ECF42C3" w14:textId="77777777" w:rsidR="00302399" w:rsidRDefault="00302399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595" w14:paraId="6B6DDAB7" w14:textId="77777777" w:rsidTr="00855385">
        <w:trPr>
          <w:trHeight w:val="715"/>
        </w:trPr>
        <w:tc>
          <w:tcPr>
            <w:tcW w:w="8928" w:type="dxa"/>
            <w:gridSpan w:val="4"/>
            <w:shd w:val="clear" w:color="auto" w:fill="BFBFBF" w:themeFill="background1" w:themeFillShade="BF"/>
          </w:tcPr>
          <w:p w14:paraId="7F2AE2DC" w14:textId="77777777" w:rsidR="003E2595" w:rsidRDefault="00855385" w:rsidP="00855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marks (</w:t>
            </w:r>
            <w:r w:rsidR="00A60CD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14:paraId="2B4E06F6" w14:textId="77777777" w:rsidR="003E2595" w:rsidRDefault="003E2595" w:rsidP="008C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06C8607" w14:textId="77777777" w:rsidR="00B63BF1" w:rsidRDefault="00226EE9" w:rsidP="008C6E8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E5EBBF3" w14:textId="77777777" w:rsidR="00C61D83" w:rsidRPr="003B0EDA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95"/>
      </w:tblGrid>
      <w:tr w:rsidR="00C61D83" w:rsidRPr="003B0EDA" w14:paraId="01FEADF7" w14:textId="77777777" w:rsidTr="00E021C0">
        <w:trPr>
          <w:jc w:val="center"/>
        </w:trPr>
        <w:tc>
          <w:tcPr>
            <w:tcW w:w="5395" w:type="dxa"/>
            <w:shd w:val="clear" w:color="auto" w:fill="D9D9D9" w:themeFill="background1" w:themeFillShade="D9"/>
          </w:tcPr>
          <w:p w14:paraId="635D0110" w14:textId="77777777" w:rsidR="00C61D83" w:rsidRPr="003B0EDA" w:rsidRDefault="00C61D83" w:rsidP="00403B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PRIORITY NURSING PROBLEMS (</w:t>
            </w:r>
            <w:r w:rsidR="00FC6B5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</w:tc>
      </w:tr>
    </w:tbl>
    <w:p w14:paraId="22648678" w14:textId="77777777" w:rsidR="00C61D83" w:rsidRPr="003B0EDA" w:rsidRDefault="00C61D83" w:rsidP="00C61D8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058763BF" w14:textId="77777777" w:rsidR="00C61D83" w:rsidRPr="003B0EDA" w:rsidRDefault="00C61D83" w:rsidP="00C61D8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14:paraId="360A38B4" w14:textId="77777777" w:rsidR="00C61D83" w:rsidRPr="003B0EDA" w:rsidRDefault="00C61D83" w:rsidP="00C61D8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14:paraId="412E3293" w14:textId="77777777" w:rsidR="00C61D83" w:rsidRDefault="00C61D83" w:rsidP="00403B0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14:paraId="2456FB6F" w14:textId="77777777" w:rsidR="00FC6B53" w:rsidRPr="00FC6B53" w:rsidRDefault="00FC6B53" w:rsidP="00FC6B5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FC6B53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14:paraId="37F8967C" w14:textId="77777777" w:rsidR="00403B09" w:rsidRPr="00403B09" w:rsidRDefault="00403B09" w:rsidP="00403B09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33"/>
        <w:tblW w:w="8995" w:type="dxa"/>
        <w:tblLayout w:type="fixed"/>
        <w:tblLook w:val="04A0" w:firstRow="1" w:lastRow="0" w:firstColumn="1" w:lastColumn="0" w:noHBand="0" w:noVBand="1"/>
      </w:tblPr>
      <w:tblGrid>
        <w:gridCol w:w="7038"/>
        <w:gridCol w:w="877"/>
        <w:gridCol w:w="1080"/>
      </w:tblGrid>
      <w:tr w:rsidR="00C61D83" w:rsidRPr="003B0EDA" w14:paraId="240DC026" w14:textId="77777777" w:rsidTr="00A006EE">
        <w:tc>
          <w:tcPr>
            <w:tcW w:w="7038" w:type="dxa"/>
            <w:shd w:val="clear" w:color="auto" w:fill="D0CECE" w:themeFill="background2" w:themeFillShade="E6"/>
            <w:vAlign w:val="center"/>
          </w:tcPr>
          <w:p w14:paraId="56B1DF9F" w14:textId="77777777" w:rsidR="00C61D83" w:rsidRPr="003B0EDA" w:rsidRDefault="00403B09" w:rsidP="00A006EE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CTUAL NURSIING PROCESS</w:t>
            </w:r>
          </w:p>
        </w:tc>
        <w:tc>
          <w:tcPr>
            <w:tcW w:w="877" w:type="dxa"/>
            <w:shd w:val="clear" w:color="auto" w:fill="D0CECE" w:themeFill="background2" w:themeFillShade="E6"/>
            <w:vAlign w:val="center"/>
          </w:tcPr>
          <w:p w14:paraId="00DCC908" w14:textId="77777777" w:rsidR="00C61D83" w:rsidRPr="00BD3D19" w:rsidRDefault="00C61D83" w:rsidP="00A00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D19">
              <w:rPr>
                <w:rFonts w:ascii="Arial" w:hAnsi="Arial" w:cs="Arial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3118EB75" w14:textId="77777777" w:rsidR="00C61D83" w:rsidRPr="003B0EDA" w:rsidRDefault="00C61D83" w:rsidP="00A006E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Student Marks</w:t>
            </w:r>
          </w:p>
        </w:tc>
      </w:tr>
      <w:tr w:rsidR="00403B09" w:rsidRPr="003B0EDA" w14:paraId="6AA5AD9B" w14:textId="77777777" w:rsidTr="00A006EE">
        <w:tc>
          <w:tcPr>
            <w:tcW w:w="7038" w:type="dxa"/>
          </w:tcPr>
          <w:p w14:paraId="3E912C36" w14:textId="77777777"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Assessment : Subjective data:</w:t>
            </w:r>
          </w:p>
          <w:p w14:paraId="6259F0DD" w14:textId="77777777"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7A3D55" w14:textId="77777777"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7F8FA0B2" w14:textId="77777777" w:rsidR="00403B09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4414BD0E" w14:textId="77777777" w:rsidR="00403B09" w:rsidRPr="003B0EDA" w:rsidRDefault="00403B09" w:rsidP="00A0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09" w:rsidRPr="003B0EDA" w14:paraId="6C1E0F50" w14:textId="77777777" w:rsidTr="00A006EE">
        <w:tc>
          <w:tcPr>
            <w:tcW w:w="7038" w:type="dxa"/>
          </w:tcPr>
          <w:p w14:paraId="7102063F" w14:textId="77777777"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Objective data:</w:t>
            </w:r>
          </w:p>
          <w:p w14:paraId="75B69126" w14:textId="77777777"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EB5F27" w14:textId="77777777"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AE6138" w14:textId="77777777"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D4532D" w14:textId="77777777" w:rsidR="00403B09" w:rsidRPr="003B0EDA" w:rsidRDefault="00403B09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6B8790CE" w14:textId="77777777" w:rsidR="00403B09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4ACB1629" w14:textId="77777777" w:rsidR="00403B09" w:rsidRPr="003B0EDA" w:rsidRDefault="00403B09" w:rsidP="00A0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D83" w:rsidRPr="003B0EDA" w14:paraId="41F897FA" w14:textId="77777777" w:rsidTr="00A006EE">
        <w:tc>
          <w:tcPr>
            <w:tcW w:w="7038" w:type="dxa"/>
          </w:tcPr>
          <w:p w14:paraId="583E69E5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rsing diagnosis  </w:t>
            </w:r>
          </w:p>
          <w:p w14:paraId="6D715D84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311D7D4D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535CBFA0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28302FFF" w14:textId="77777777" w:rsidR="00C61D83" w:rsidRPr="003B0EDA" w:rsidRDefault="003E2595" w:rsidP="00882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5BAE1F6E" w14:textId="77777777"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14:paraId="02BC4D04" w14:textId="77777777" w:rsidTr="00A006EE">
        <w:tc>
          <w:tcPr>
            <w:tcW w:w="7038" w:type="dxa"/>
          </w:tcPr>
          <w:p w14:paraId="78EB2390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/ Goal </w:t>
            </w:r>
          </w:p>
          <w:p w14:paraId="6FC05208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4017ED86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710007D1" w14:textId="77777777" w:rsidR="00C61D83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2938CA79" w14:textId="77777777"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14:paraId="32F41E69" w14:textId="77777777" w:rsidTr="00A006EE">
        <w:tc>
          <w:tcPr>
            <w:tcW w:w="7038" w:type="dxa"/>
          </w:tcPr>
          <w:p w14:paraId="0CE349C1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ventions </w:t>
            </w:r>
            <w:r w:rsidR="00E56972">
              <w:rPr>
                <w:rFonts w:ascii="Arial" w:hAnsi="Arial" w:cs="Arial"/>
                <w:b/>
                <w:bCs/>
                <w:sz w:val="20"/>
                <w:szCs w:val="20"/>
              </w:rPr>
              <w:t>(not less than 4 actions)</w:t>
            </w:r>
          </w:p>
          <w:p w14:paraId="0691268B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09805A29" w14:textId="77777777" w:rsidR="00C61D83" w:rsidRPr="003B0EDA" w:rsidRDefault="00C61D83" w:rsidP="00A006E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1C0F9FE8" w14:textId="77777777" w:rsidR="00C61D83" w:rsidRPr="003B0EDA" w:rsidRDefault="00C61D83" w:rsidP="00A006EE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1E763F05" w14:textId="77777777" w:rsidR="00C61D83" w:rsidRPr="003B0EDA" w:rsidRDefault="00C61D83" w:rsidP="00A006E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395C72CE" w14:textId="77777777" w:rsidR="00C61D83" w:rsidRPr="003B0EDA" w:rsidRDefault="00C61D83" w:rsidP="00A006EE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2AAD0BB6" w14:textId="77777777" w:rsidR="00C61D83" w:rsidRPr="003B0EDA" w:rsidRDefault="00C61D83" w:rsidP="00A006E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4BA71032" w14:textId="77777777" w:rsidR="00C61D83" w:rsidRPr="003B0EDA" w:rsidRDefault="00C61D83" w:rsidP="00A006EE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63252827" w14:textId="77777777" w:rsidR="00C61D83" w:rsidRPr="003B0EDA" w:rsidRDefault="00C61D83" w:rsidP="00A006E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23823FC7" w14:textId="77777777" w:rsidR="00C61D83" w:rsidRPr="003B0EDA" w:rsidRDefault="00C61D83" w:rsidP="00A006EE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56D58670" w14:textId="77777777" w:rsidR="00C61D83" w:rsidRPr="003B0EDA" w:rsidRDefault="00C61D83" w:rsidP="00A006E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58936C06" w14:textId="77777777" w:rsidR="00C61D83" w:rsidRPr="003B0EDA" w:rsidRDefault="00C61D83" w:rsidP="00A006EE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2AA40D41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877" w:type="dxa"/>
            <w:vAlign w:val="center"/>
          </w:tcPr>
          <w:p w14:paraId="729D3FBE" w14:textId="77777777" w:rsidR="00C61D83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15A340A8" w14:textId="77777777"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14:paraId="006A33FB" w14:textId="77777777" w:rsidTr="00A006EE">
        <w:tc>
          <w:tcPr>
            <w:tcW w:w="7038" w:type="dxa"/>
          </w:tcPr>
          <w:p w14:paraId="5A3F7085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aluation </w:t>
            </w:r>
          </w:p>
          <w:p w14:paraId="4ECC7801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1524A877" w14:textId="77777777" w:rsidR="00C61D83" w:rsidRPr="003B0EDA" w:rsidRDefault="003E2595" w:rsidP="00A00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3A5F9880" w14:textId="77777777"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14:paraId="0787478C" w14:textId="77777777" w:rsidTr="00A006EE">
        <w:tc>
          <w:tcPr>
            <w:tcW w:w="7038" w:type="dxa"/>
          </w:tcPr>
          <w:p w14:paraId="0558D09F" w14:textId="77777777" w:rsidR="00C61D83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Marks </w:t>
            </w:r>
          </w:p>
          <w:p w14:paraId="3B480C3A" w14:textId="77777777" w:rsidR="00C61D83" w:rsidRPr="003B0EDA" w:rsidRDefault="00C61D83" w:rsidP="00A006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5609CF57" w14:textId="77777777" w:rsidR="00C61D83" w:rsidRPr="003B0EDA" w:rsidRDefault="003E2595" w:rsidP="00A006E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51641505" w14:textId="77777777" w:rsidR="00C61D83" w:rsidRPr="003B0EDA" w:rsidRDefault="00C61D83" w:rsidP="00A006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BD07A75" w14:textId="77777777" w:rsidR="00C61D83" w:rsidRPr="003B0EDA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14:paraId="37F6C7FA" w14:textId="77777777"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14:paraId="116283D6" w14:textId="77777777"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14:paraId="0B685D32" w14:textId="77777777"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14:paraId="3DCC0056" w14:textId="77777777" w:rsidR="00A006EE" w:rsidRPr="003B0EDA" w:rsidRDefault="00A006EE" w:rsidP="00C61D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33"/>
        <w:tblW w:w="8995" w:type="dxa"/>
        <w:tblLayout w:type="fixed"/>
        <w:tblLook w:val="04A0" w:firstRow="1" w:lastRow="0" w:firstColumn="1" w:lastColumn="0" w:noHBand="0" w:noVBand="1"/>
      </w:tblPr>
      <w:tblGrid>
        <w:gridCol w:w="7038"/>
        <w:gridCol w:w="787"/>
        <w:gridCol w:w="1170"/>
      </w:tblGrid>
      <w:tr w:rsidR="00C61D83" w:rsidRPr="003B0EDA" w14:paraId="23F3DAA2" w14:textId="77777777" w:rsidTr="00403B09">
        <w:tc>
          <w:tcPr>
            <w:tcW w:w="7038" w:type="dxa"/>
            <w:shd w:val="clear" w:color="auto" w:fill="D0CECE" w:themeFill="background2" w:themeFillShade="E6"/>
            <w:vAlign w:val="center"/>
          </w:tcPr>
          <w:p w14:paraId="5635AD6C" w14:textId="77777777" w:rsidR="00C61D83" w:rsidRPr="003B0EDA" w:rsidRDefault="00403B09" w:rsidP="00403B09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TENTIAL NURSING PROCESS</w:t>
            </w:r>
          </w:p>
        </w:tc>
        <w:tc>
          <w:tcPr>
            <w:tcW w:w="787" w:type="dxa"/>
            <w:shd w:val="clear" w:color="auto" w:fill="D0CECE" w:themeFill="background2" w:themeFillShade="E6"/>
            <w:vAlign w:val="center"/>
          </w:tcPr>
          <w:p w14:paraId="644ADB54" w14:textId="77777777" w:rsidR="00C61D83" w:rsidRPr="003B0EDA" w:rsidRDefault="00C61D83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EDA">
              <w:rPr>
                <w:rFonts w:ascii="Arial" w:hAnsi="Arial" w:cs="Arial"/>
                <w:sz w:val="20"/>
                <w:szCs w:val="20"/>
              </w:rPr>
              <w:t>Marks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26CD1037" w14:textId="77777777" w:rsidR="00C61D83" w:rsidRPr="003B0EDA" w:rsidRDefault="00C61D83" w:rsidP="00403B0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>Student Marks</w:t>
            </w:r>
          </w:p>
        </w:tc>
      </w:tr>
      <w:tr w:rsidR="00C61D83" w:rsidRPr="003B0EDA" w14:paraId="01B51D2C" w14:textId="77777777" w:rsidTr="00403B09">
        <w:tc>
          <w:tcPr>
            <w:tcW w:w="7038" w:type="dxa"/>
          </w:tcPr>
          <w:p w14:paraId="5D174BB9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rsing diagnosis  </w:t>
            </w:r>
          </w:p>
          <w:p w14:paraId="61C0CE00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3CABAF04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2165FE34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60D5CAE2" w14:textId="77777777" w:rsidR="00C61D83" w:rsidRPr="003B0EDA" w:rsidRDefault="008C6E8A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04D53093" w14:textId="77777777"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14:paraId="14F1BA13" w14:textId="77777777" w:rsidTr="00403B09">
        <w:tc>
          <w:tcPr>
            <w:tcW w:w="7038" w:type="dxa"/>
          </w:tcPr>
          <w:p w14:paraId="1C2CC314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/ Goal </w:t>
            </w:r>
          </w:p>
          <w:p w14:paraId="7C44A28B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701C9BE4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14955B2A" w14:textId="77777777" w:rsidR="00C61D83" w:rsidRPr="003B0EDA" w:rsidRDefault="008C6E8A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40D70BF0" w14:textId="77777777"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14:paraId="6DA2B903" w14:textId="77777777" w:rsidTr="00403B09">
        <w:tc>
          <w:tcPr>
            <w:tcW w:w="7038" w:type="dxa"/>
          </w:tcPr>
          <w:p w14:paraId="187C341C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ventions </w:t>
            </w:r>
            <w:r w:rsidR="00E56972">
              <w:rPr>
                <w:rFonts w:ascii="Arial" w:hAnsi="Arial" w:cs="Arial"/>
                <w:b/>
                <w:bCs/>
                <w:sz w:val="20"/>
                <w:szCs w:val="20"/>
              </w:rPr>
              <w:t>(not less than 4 actions)</w:t>
            </w:r>
          </w:p>
          <w:p w14:paraId="6FE7DB67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2CD8F854" w14:textId="77777777" w:rsidR="00C61D83" w:rsidRPr="003B0EDA" w:rsidRDefault="00C61D83" w:rsidP="00C61D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1ABB7660" w14:textId="77777777" w:rsidR="00C61D83" w:rsidRPr="003B0EDA" w:rsidRDefault="00C61D83" w:rsidP="00E021C0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24B8FBC5" w14:textId="77777777" w:rsidR="00C61D83" w:rsidRPr="003B0EDA" w:rsidRDefault="00C61D83" w:rsidP="00C61D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679F8590" w14:textId="77777777" w:rsidR="00C61D83" w:rsidRPr="003B0EDA" w:rsidRDefault="00C61D83" w:rsidP="00E021C0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6DD3CCB6" w14:textId="77777777" w:rsidR="00C61D83" w:rsidRPr="003B0EDA" w:rsidRDefault="00C61D83" w:rsidP="00C61D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7161556E" w14:textId="77777777" w:rsidR="00C61D83" w:rsidRPr="003B0EDA" w:rsidRDefault="00C61D83" w:rsidP="00E021C0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3E174BC8" w14:textId="77777777" w:rsidR="00C61D83" w:rsidRPr="003B0EDA" w:rsidRDefault="00C61D83" w:rsidP="00C61D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1EC30403" w14:textId="77777777" w:rsidR="00C61D83" w:rsidRPr="003B0EDA" w:rsidRDefault="00C61D83" w:rsidP="00E021C0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3A7D9E16" w14:textId="77777777" w:rsidR="00C61D83" w:rsidRPr="003B0EDA" w:rsidRDefault="00C61D83" w:rsidP="00C61D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00269846" w14:textId="77777777" w:rsidR="00C61D83" w:rsidRPr="003B0EDA" w:rsidRDefault="00C61D83" w:rsidP="00E021C0">
            <w:pPr>
              <w:pStyle w:val="ListParagraph"/>
              <w:spacing w:line="276" w:lineRule="auto"/>
              <w:jc w:val="both"/>
              <w:rPr>
                <w:rFonts w:cs="Hiroshige-Bold"/>
                <w:bCs/>
                <w:color w:val="000000" w:themeColor="text1"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>_______________________________________________________</w:t>
            </w:r>
          </w:p>
          <w:p w14:paraId="63AC6695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cs="Hiroshige-Bold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14:paraId="67E841F6" w14:textId="77777777" w:rsidR="00C61D83" w:rsidRPr="003B0EDA" w:rsidRDefault="008C6E8A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14:paraId="54376ECE" w14:textId="77777777"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14:paraId="03B61C54" w14:textId="77777777" w:rsidTr="00403B09">
        <w:tc>
          <w:tcPr>
            <w:tcW w:w="7038" w:type="dxa"/>
          </w:tcPr>
          <w:p w14:paraId="16A0A2AD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aluation </w:t>
            </w:r>
          </w:p>
          <w:p w14:paraId="2B8D809E" w14:textId="77777777" w:rsidR="00C61D83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8C08F5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0D409DDC" w14:textId="77777777" w:rsidR="00C61D83" w:rsidRPr="003B0EDA" w:rsidRDefault="008C6E8A" w:rsidP="0040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02F4C855" w14:textId="77777777"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1D83" w:rsidRPr="003B0EDA" w14:paraId="15E2B592" w14:textId="77777777" w:rsidTr="00403B09">
        <w:tc>
          <w:tcPr>
            <w:tcW w:w="7038" w:type="dxa"/>
          </w:tcPr>
          <w:p w14:paraId="7C6985E0" w14:textId="77777777" w:rsidR="00C61D83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Marks </w:t>
            </w:r>
          </w:p>
          <w:p w14:paraId="7741DE85" w14:textId="77777777" w:rsidR="00C61D83" w:rsidRPr="003B0EDA" w:rsidRDefault="00C61D83" w:rsidP="00E021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3502847C" w14:textId="77777777" w:rsidR="00C61D83" w:rsidRPr="003B0EDA" w:rsidRDefault="003E2595" w:rsidP="00403B0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3CA15FBD" w14:textId="77777777" w:rsidR="00C61D83" w:rsidRPr="003B0EDA" w:rsidRDefault="00C61D83" w:rsidP="00E021C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55C68B3" w14:textId="77777777" w:rsidR="00C61D83" w:rsidRPr="003B0EDA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14:paraId="35295985" w14:textId="77777777"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14:paraId="0E5C0987" w14:textId="77777777" w:rsidR="00C61D83" w:rsidRDefault="00C61D83" w:rsidP="00C61D83">
      <w:pPr>
        <w:rPr>
          <w:rFonts w:ascii="Arial" w:hAnsi="Arial" w:cs="Arial"/>
          <w:b/>
          <w:bCs/>
          <w:sz w:val="20"/>
          <w:szCs w:val="20"/>
        </w:rPr>
      </w:pPr>
    </w:p>
    <w:p w14:paraId="7BE63B15" w14:textId="77777777"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4A7599ED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1C9EF856" w14:textId="77777777" w:rsidR="008C2855" w:rsidRPr="003B0EDA" w:rsidRDefault="008C2855" w:rsidP="00C61D83">
      <w:pPr>
        <w:rPr>
          <w:rFonts w:ascii="Arial" w:hAnsi="Arial" w:cs="Arial"/>
          <w:b/>
          <w:sz w:val="20"/>
          <w:szCs w:val="20"/>
        </w:rPr>
      </w:pPr>
    </w:p>
    <w:p w14:paraId="19A9A98D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1CDA4371" w14:textId="77777777" w:rsidR="00403B09" w:rsidRDefault="00403B09" w:rsidP="00C61D83">
      <w:pPr>
        <w:rPr>
          <w:rFonts w:ascii="Arial" w:hAnsi="Arial" w:cs="Arial"/>
          <w:b/>
          <w:sz w:val="20"/>
          <w:szCs w:val="20"/>
        </w:rPr>
      </w:pPr>
    </w:p>
    <w:p w14:paraId="7C5A08E2" w14:textId="77777777" w:rsidR="00403B09" w:rsidRDefault="00403B09" w:rsidP="00C61D83">
      <w:pPr>
        <w:rPr>
          <w:rFonts w:ascii="Arial" w:hAnsi="Arial" w:cs="Arial"/>
          <w:b/>
          <w:sz w:val="20"/>
          <w:szCs w:val="20"/>
        </w:rPr>
      </w:pPr>
    </w:p>
    <w:p w14:paraId="2513C734" w14:textId="77777777" w:rsidR="00403B09" w:rsidRDefault="00403B09" w:rsidP="00C61D83">
      <w:pPr>
        <w:rPr>
          <w:rFonts w:ascii="Arial" w:hAnsi="Arial" w:cs="Arial"/>
          <w:b/>
          <w:sz w:val="20"/>
          <w:szCs w:val="20"/>
        </w:rPr>
      </w:pPr>
    </w:p>
    <w:p w14:paraId="02CDEE89" w14:textId="77777777"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3144ACAD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32A13773" w14:textId="77777777" w:rsidR="00D61B4B" w:rsidRDefault="00D61B4B" w:rsidP="00C61D83">
      <w:pPr>
        <w:rPr>
          <w:rFonts w:ascii="Arial" w:hAnsi="Arial" w:cs="Arial"/>
          <w:b/>
          <w:sz w:val="20"/>
          <w:szCs w:val="20"/>
        </w:rPr>
      </w:pPr>
    </w:p>
    <w:p w14:paraId="6DD91602" w14:textId="77777777" w:rsidR="00D61B4B" w:rsidRPr="003B0EDA" w:rsidRDefault="00D61B4B" w:rsidP="00C61D83">
      <w:pPr>
        <w:rPr>
          <w:rFonts w:ascii="Arial" w:hAnsi="Arial" w:cs="Arial"/>
          <w:b/>
          <w:sz w:val="20"/>
          <w:szCs w:val="20"/>
        </w:rPr>
      </w:pPr>
    </w:p>
    <w:p w14:paraId="3C2E45C2" w14:textId="77777777" w:rsidR="00C61D83" w:rsidRPr="003B0EDA" w:rsidRDefault="00C61D83" w:rsidP="00C61D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B0EDA">
        <w:rPr>
          <w:rFonts w:ascii="Arial" w:hAnsi="Arial" w:cs="Arial"/>
          <w:b/>
          <w:bCs/>
          <w:sz w:val="20"/>
          <w:szCs w:val="20"/>
        </w:rPr>
        <w:t xml:space="preserve">SMMARY FOR PROGRESS NOTES: </w:t>
      </w:r>
    </w:p>
    <w:tbl>
      <w:tblPr>
        <w:tblStyle w:val="TableGrid"/>
        <w:tblpPr w:leftFromText="180" w:rightFromText="180" w:vertAnchor="page" w:horzAnchor="margin" w:tblpXSpec="center" w:tblpY="2839"/>
        <w:tblOverlap w:val="never"/>
        <w:bidiVisual/>
        <w:tblW w:w="8464" w:type="dxa"/>
        <w:tblLook w:val="04A0" w:firstRow="1" w:lastRow="0" w:firstColumn="1" w:lastColumn="0" w:noHBand="0" w:noVBand="1"/>
      </w:tblPr>
      <w:tblGrid>
        <w:gridCol w:w="2657"/>
        <w:gridCol w:w="1770"/>
        <w:gridCol w:w="4037"/>
      </w:tblGrid>
      <w:tr w:rsidR="00C61D83" w:rsidRPr="003B0EDA" w14:paraId="4443D0F3" w14:textId="77777777" w:rsidTr="008C6E8A">
        <w:trPr>
          <w:trHeight w:val="360"/>
        </w:trPr>
        <w:tc>
          <w:tcPr>
            <w:tcW w:w="2657" w:type="dxa"/>
          </w:tcPr>
          <w:p w14:paraId="56370735" w14:textId="77777777"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Student Marks</w:t>
            </w:r>
          </w:p>
        </w:tc>
        <w:tc>
          <w:tcPr>
            <w:tcW w:w="1770" w:type="dxa"/>
          </w:tcPr>
          <w:p w14:paraId="181C4D08" w14:textId="77777777"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  <w:tc>
          <w:tcPr>
            <w:tcW w:w="4037" w:type="dxa"/>
          </w:tcPr>
          <w:p w14:paraId="10C3D80B" w14:textId="77777777"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D83" w:rsidRPr="003B0EDA" w14:paraId="3A39DDA4" w14:textId="77777777" w:rsidTr="008C6E8A">
        <w:trPr>
          <w:trHeight w:val="347"/>
        </w:trPr>
        <w:tc>
          <w:tcPr>
            <w:tcW w:w="2657" w:type="dxa"/>
          </w:tcPr>
          <w:p w14:paraId="78B3C188" w14:textId="77777777"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231474A5" w14:textId="77777777" w:rsidR="00C61D83" w:rsidRPr="003B0ED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14:paraId="62CBA9B1" w14:textId="77777777" w:rsidR="00C61D83" w:rsidRPr="003B0EDA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graphic Data</w:t>
            </w:r>
          </w:p>
        </w:tc>
      </w:tr>
      <w:tr w:rsidR="00C61D83" w:rsidRPr="003B0EDA" w14:paraId="75C2D6BF" w14:textId="77777777" w:rsidTr="008C6E8A">
        <w:trPr>
          <w:trHeight w:val="360"/>
        </w:trPr>
        <w:tc>
          <w:tcPr>
            <w:tcW w:w="2657" w:type="dxa"/>
          </w:tcPr>
          <w:p w14:paraId="58F8BD76" w14:textId="77777777"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59892C63" w14:textId="77777777" w:rsidR="00C61D83" w:rsidRPr="003B0EDA" w:rsidRDefault="00022386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037" w:type="dxa"/>
          </w:tcPr>
          <w:p w14:paraId="7E78A79B" w14:textId="77777777" w:rsidR="00C61D83" w:rsidRPr="003B0EDA" w:rsidRDefault="00AB0C03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Illness</w:t>
            </w:r>
          </w:p>
        </w:tc>
      </w:tr>
      <w:tr w:rsidR="008C6E8A" w:rsidRPr="003B0EDA" w14:paraId="43C2B240" w14:textId="77777777" w:rsidTr="008C6E8A">
        <w:trPr>
          <w:trHeight w:val="360"/>
        </w:trPr>
        <w:tc>
          <w:tcPr>
            <w:tcW w:w="2657" w:type="dxa"/>
          </w:tcPr>
          <w:p w14:paraId="4EB55DE3" w14:textId="77777777" w:rsidR="008C6E8A" w:rsidRPr="003B0EDA" w:rsidRDefault="008C6E8A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1EDFBB16" w14:textId="77777777" w:rsidR="008C6E8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14:paraId="08190ADF" w14:textId="77777777" w:rsidR="008C6E8A" w:rsidRDefault="008C6E8A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ure review</w:t>
            </w:r>
          </w:p>
        </w:tc>
      </w:tr>
      <w:tr w:rsidR="00C61D83" w:rsidRPr="003B0EDA" w14:paraId="6885E7A3" w14:textId="77777777" w:rsidTr="008C6E8A">
        <w:trPr>
          <w:trHeight w:val="360"/>
        </w:trPr>
        <w:tc>
          <w:tcPr>
            <w:tcW w:w="2657" w:type="dxa"/>
          </w:tcPr>
          <w:p w14:paraId="1F3D25A8" w14:textId="77777777"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07DA60CC" w14:textId="77777777" w:rsidR="00C61D83" w:rsidRPr="003B0ED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037" w:type="dxa"/>
          </w:tcPr>
          <w:p w14:paraId="5FC01F84" w14:textId="77777777" w:rsidR="00C61D83" w:rsidRPr="003B0EDA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cal Assessment</w:t>
            </w:r>
          </w:p>
        </w:tc>
      </w:tr>
      <w:tr w:rsidR="008C6E8A" w:rsidRPr="003B0EDA" w14:paraId="57749D52" w14:textId="77777777" w:rsidTr="007934FD">
        <w:trPr>
          <w:trHeight w:val="424"/>
        </w:trPr>
        <w:tc>
          <w:tcPr>
            <w:tcW w:w="2657" w:type="dxa"/>
          </w:tcPr>
          <w:p w14:paraId="74144C80" w14:textId="77777777" w:rsidR="008C6E8A" w:rsidRPr="003B0EDA" w:rsidRDefault="008C6E8A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49C7C71B" w14:textId="77777777" w:rsidR="008C6E8A" w:rsidRDefault="00022386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037" w:type="dxa"/>
          </w:tcPr>
          <w:p w14:paraId="102E3359" w14:textId="77777777" w:rsidR="008C6E8A" w:rsidRDefault="008C6E8A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d investigation and diagnostic test</w:t>
            </w:r>
          </w:p>
        </w:tc>
      </w:tr>
      <w:tr w:rsidR="008C6E8A" w:rsidRPr="003B0EDA" w14:paraId="290E4F51" w14:textId="77777777" w:rsidTr="008C6E8A">
        <w:trPr>
          <w:trHeight w:val="360"/>
        </w:trPr>
        <w:tc>
          <w:tcPr>
            <w:tcW w:w="2657" w:type="dxa"/>
          </w:tcPr>
          <w:p w14:paraId="2FC43146" w14:textId="77777777" w:rsidR="008C6E8A" w:rsidRPr="003B0EDA" w:rsidRDefault="008C6E8A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14A32625" w14:textId="77777777" w:rsidR="008C6E8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14:paraId="51FB1981" w14:textId="77777777" w:rsidR="008C6E8A" w:rsidRDefault="008C6E8A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tion</w:t>
            </w:r>
          </w:p>
        </w:tc>
      </w:tr>
      <w:tr w:rsidR="00A006EE" w:rsidRPr="003B0EDA" w14:paraId="161966D9" w14:textId="77777777" w:rsidTr="008C6E8A">
        <w:trPr>
          <w:trHeight w:val="347"/>
        </w:trPr>
        <w:tc>
          <w:tcPr>
            <w:tcW w:w="2657" w:type="dxa"/>
          </w:tcPr>
          <w:p w14:paraId="2505AE05" w14:textId="77777777" w:rsidR="00A006EE" w:rsidRPr="003B0EDA" w:rsidRDefault="00A006EE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65F1B641" w14:textId="77777777" w:rsidR="00A006EE" w:rsidRDefault="007934FD" w:rsidP="009652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37" w:type="dxa"/>
          </w:tcPr>
          <w:p w14:paraId="04E9BD8C" w14:textId="77777777" w:rsidR="00A006EE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ty Of Nursing Process</w:t>
            </w:r>
          </w:p>
        </w:tc>
      </w:tr>
      <w:tr w:rsidR="00C61D83" w:rsidRPr="003B0EDA" w14:paraId="5EF65B4A" w14:textId="77777777" w:rsidTr="008C6E8A">
        <w:trPr>
          <w:trHeight w:val="360"/>
        </w:trPr>
        <w:tc>
          <w:tcPr>
            <w:tcW w:w="2657" w:type="dxa"/>
          </w:tcPr>
          <w:p w14:paraId="678B5524" w14:textId="77777777" w:rsidR="00C61D83" w:rsidRPr="003B0EDA" w:rsidRDefault="00C61D83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674E3CC3" w14:textId="77777777" w:rsidR="00C61D83" w:rsidRPr="003B0ED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037" w:type="dxa"/>
          </w:tcPr>
          <w:p w14:paraId="3F7DFA41" w14:textId="77777777" w:rsidR="00C61D83" w:rsidRPr="003B0EDA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l Nursing Process</w:t>
            </w:r>
          </w:p>
        </w:tc>
      </w:tr>
      <w:tr w:rsidR="00A006EE" w:rsidRPr="003B0EDA" w14:paraId="2FAF11A9" w14:textId="77777777" w:rsidTr="008C6E8A">
        <w:trPr>
          <w:trHeight w:val="360"/>
        </w:trPr>
        <w:tc>
          <w:tcPr>
            <w:tcW w:w="2657" w:type="dxa"/>
          </w:tcPr>
          <w:p w14:paraId="2C191142" w14:textId="77777777" w:rsidR="00A006EE" w:rsidRPr="003B0EDA" w:rsidRDefault="00A006EE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58B7CF9E" w14:textId="77777777" w:rsidR="00A006EE" w:rsidRPr="003B0EDA" w:rsidRDefault="007934FD" w:rsidP="00C61D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14:paraId="1EA4B48C" w14:textId="77777777" w:rsidR="00A006EE" w:rsidRDefault="00A006EE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tial Nursing Process</w:t>
            </w:r>
          </w:p>
        </w:tc>
      </w:tr>
      <w:tr w:rsidR="00C61D83" w:rsidRPr="003B0EDA" w14:paraId="48BB4E97" w14:textId="77777777" w:rsidTr="008C6E8A">
        <w:trPr>
          <w:trHeight w:val="347"/>
        </w:trPr>
        <w:tc>
          <w:tcPr>
            <w:tcW w:w="2657" w:type="dxa"/>
          </w:tcPr>
          <w:p w14:paraId="6A456013" w14:textId="77777777" w:rsidR="008C2855" w:rsidRPr="003B0EDA" w:rsidRDefault="008C2855" w:rsidP="008C285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14:paraId="0283B763" w14:textId="77777777" w:rsidR="00C61D83" w:rsidRPr="003B0EDA" w:rsidRDefault="00022386" w:rsidP="008C285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%5 = 10</w:t>
            </w:r>
          </w:p>
        </w:tc>
        <w:tc>
          <w:tcPr>
            <w:tcW w:w="4037" w:type="dxa"/>
          </w:tcPr>
          <w:p w14:paraId="121EF575" w14:textId="77777777" w:rsidR="00C61D83" w:rsidRPr="003B0EDA" w:rsidRDefault="00C61D83" w:rsidP="00C61D8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B0ED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</w:tbl>
    <w:p w14:paraId="54C2D377" w14:textId="77777777" w:rsidR="00C61D83" w:rsidRPr="003B0EDA" w:rsidRDefault="00C61D83" w:rsidP="00C61D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37698D" w14:textId="77777777"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55D92096" w14:textId="77777777"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05C3F695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49D76EAC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68BD8D54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4AE3CF58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2096382A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3DF56AE4" w14:textId="77777777" w:rsidR="00C61D83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0B12792F" w14:textId="77777777"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5EBFB712" w14:textId="77777777" w:rsidR="00C61D83" w:rsidRPr="003B0EDA" w:rsidRDefault="00C61D83" w:rsidP="00C61D83">
      <w:pPr>
        <w:rPr>
          <w:rFonts w:ascii="Arial" w:hAnsi="Arial" w:cs="Arial"/>
          <w:b/>
          <w:sz w:val="20"/>
          <w:szCs w:val="20"/>
        </w:rPr>
      </w:pPr>
    </w:p>
    <w:p w14:paraId="7BDF13D0" w14:textId="77777777" w:rsidR="00E021C0" w:rsidRDefault="00E021C0"/>
    <w:p w14:paraId="38081071" w14:textId="77777777" w:rsidR="00302399" w:rsidRDefault="00302399"/>
    <w:p w14:paraId="286B9EE3" w14:textId="77777777" w:rsidR="00302399" w:rsidRDefault="00302399"/>
    <w:p w14:paraId="43BB2A27" w14:textId="77777777" w:rsidR="00302399" w:rsidRDefault="00302399"/>
    <w:p w14:paraId="7E4D0324" w14:textId="77777777" w:rsidR="00302399" w:rsidRDefault="00302399"/>
    <w:p w14:paraId="6B7E6846" w14:textId="77777777" w:rsidR="00302399" w:rsidRDefault="00302399"/>
    <w:tbl>
      <w:tblPr>
        <w:tblStyle w:val="TableGrid"/>
        <w:tblW w:w="10200" w:type="dxa"/>
        <w:jc w:val="center"/>
        <w:tblLook w:val="04A0" w:firstRow="1" w:lastRow="0" w:firstColumn="1" w:lastColumn="0" w:noHBand="0" w:noVBand="1"/>
      </w:tblPr>
      <w:tblGrid>
        <w:gridCol w:w="2851"/>
        <w:gridCol w:w="1002"/>
        <w:gridCol w:w="995"/>
        <w:gridCol w:w="2490"/>
        <w:gridCol w:w="2862"/>
      </w:tblGrid>
      <w:tr w:rsidR="00626E61" w14:paraId="1F8122D1" w14:textId="77777777" w:rsidTr="00626E61">
        <w:trPr>
          <w:trHeight w:val="326"/>
          <w:jc w:val="center"/>
        </w:trPr>
        <w:tc>
          <w:tcPr>
            <w:tcW w:w="10200" w:type="dxa"/>
            <w:gridSpan w:val="5"/>
            <w:shd w:val="clear" w:color="auto" w:fill="BFBFBF" w:themeFill="background1" w:themeFillShade="BF"/>
          </w:tcPr>
          <w:p w14:paraId="6B732A5B" w14:textId="77777777" w:rsid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Clinical Performance List</w:t>
            </w:r>
          </w:p>
          <w:p w14:paraId="3C2CD8AC" w14:textId="77777777" w:rsidR="00626E61" w:rsidRPr="00626E61" w:rsidRDefault="00626E61" w:rsidP="00626E61">
            <w:pPr>
              <w:jc w:val="center"/>
              <w:rPr>
                <w:b/>
                <w:bCs/>
              </w:rPr>
            </w:pPr>
          </w:p>
        </w:tc>
      </w:tr>
      <w:tr w:rsidR="00626E61" w14:paraId="39A9EDFA" w14:textId="77777777" w:rsidTr="00626E61">
        <w:trPr>
          <w:trHeight w:val="236"/>
          <w:jc w:val="center"/>
        </w:trPr>
        <w:tc>
          <w:tcPr>
            <w:tcW w:w="2851" w:type="dxa"/>
          </w:tcPr>
          <w:p w14:paraId="382167B8" w14:textId="77777777" w:rsidR="00626E61" w:rsidRP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Procedure</w:t>
            </w:r>
          </w:p>
        </w:tc>
        <w:tc>
          <w:tcPr>
            <w:tcW w:w="1002" w:type="dxa"/>
          </w:tcPr>
          <w:p w14:paraId="7494D5BB" w14:textId="77777777" w:rsidR="00626E61" w:rsidRP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Observe</w:t>
            </w:r>
          </w:p>
        </w:tc>
        <w:tc>
          <w:tcPr>
            <w:tcW w:w="995" w:type="dxa"/>
          </w:tcPr>
          <w:p w14:paraId="0CD8699D" w14:textId="77777777" w:rsidR="00626E61" w:rsidRP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Perform</w:t>
            </w:r>
          </w:p>
        </w:tc>
        <w:tc>
          <w:tcPr>
            <w:tcW w:w="2490" w:type="dxa"/>
          </w:tcPr>
          <w:p w14:paraId="6558571E" w14:textId="77777777" w:rsidR="00626E61" w:rsidRPr="00626E61" w:rsidRDefault="00626E61" w:rsidP="00626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861" w:type="dxa"/>
          </w:tcPr>
          <w:p w14:paraId="091304C0" w14:textId="77777777" w:rsidR="00626E61" w:rsidRPr="00626E61" w:rsidRDefault="00626E61" w:rsidP="00626E61">
            <w:pPr>
              <w:jc w:val="center"/>
              <w:rPr>
                <w:b/>
                <w:bCs/>
              </w:rPr>
            </w:pPr>
            <w:r w:rsidRPr="00626E61">
              <w:rPr>
                <w:b/>
                <w:bCs/>
              </w:rPr>
              <w:t>Preceptor Signature</w:t>
            </w:r>
          </w:p>
        </w:tc>
      </w:tr>
      <w:tr w:rsidR="00626E61" w14:paraId="00A8A83D" w14:textId="77777777" w:rsidTr="00626E61">
        <w:trPr>
          <w:trHeight w:val="644"/>
          <w:jc w:val="center"/>
        </w:trPr>
        <w:tc>
          <w:tcPr>
            <w:tcW w:w="2851" w:type="dxa"/>
          </w:tcPr>
          <w:p w14:paraId="471B5A73" w14:textId="77777777" w:rsidR="00626E61" w:rsidRDefault="00626E61"/>
        </w:tc>
        <w:tc>
          <w:tcPr>
            <w:tcW w:w="1002" w:type="dxa"/>
          </w:tcPr>
          <w:p w14:paraId="7F69C451" w14:textId="77777777" w:rsidR="00626E61" w:rsidRDefault="00626E61"/>
        </w:tc>
        <w:tc>
          <w:tcPr>
            <w:tcW w:w="995" w:type="dxa"/>
          </w:tcPr>
          <w:p w14:paraId="179D4FC3" w14:textId="77777777" w:rsidR="00626E61" w:rsidRDefault="00626E61"/>
        </w:tc>
        <w:tc>
          <w:tcPr>
            <w:tcW w:w="2490" w:type="dxa"/>
          </w:tcPr>
          <w:p w14:paraId="0909BAE5" w14:textId="77777777" w:rsidR="00626E61" w:rsidRDefault="00626E61"/>
        </w:tc>
        <w:tc>
          <w:tcPr>
            <w:tcW w:w="2861" w:type="dxa"/>
          </w:tcPr>
          <w:p w14:paraId="55538881" w14:textId="77777777" w:rsidR="00626E61" w:rsidRDefault="00626E61"/>
        </w:tc>
      </w:tr>
      <w:tr w:rsidR="00626E61" w14:paraId="6BD392FD" w14:textId="77777777" w:rsidTr="00626E61">
        <w:trPr>
          <w:trHeight w:val="644"/>
          <w:jc w:val="center"/>
        </w:trPr>
        <w:tc>
          <w:tcPr>
            <w:tcW w:w="2851" w:type="dxa"/>
          </w:tcPr>
          <w:p w14:paraId="614AEACC" w14:textId="77777777" w:rsidR="00626E61" w:rsidRDefault="00626E61"/>
        </w:tc>
        <w:tc>
          <w:tcPr>
            <w:tcW w:w="1002" w:type="dxa"/>
          </w:tcPr>
          <w:p w14:paraId="121E8E9F" w14:textId="77777777" w:rsidR="00626E61" w:rsidRDefault="00626E61"/>
        </w:tc>
        <w:tc>
          <w:tcPr>
            <w:tcW w:w="995" w:type="dxa"/>
          </w:tcPr>
          <w:p w14:paraId="39522807" w14:textId="77777777" w:rsidR="00626E61" w:rsidRDefault="00626E61"/>
        </w:tc>
        <w:tc>
          <w:tcPr>
            <w:tcW w:w="2490" w:type="dxa"/>
          </w:tcPr>
          <w:p w14:paraId="1FD66C36" w14:textId="77777777" w:rsidR="00626E61" w:rsidRDefault="00626E61"/>
        </w:tc>
        <w:tc>
          <w:tcPr>
            <w:tcW w:w="2861" w:type="dxa"/>
          </w:tcPr>
          <w:p w14:paraId="00021B07" w14:textId="77777777" w:rsidR="00626E61" w:rsidRDefault="00626E61"/>
        </w:tc>
      </w:tr>
      <w:tr w:rsidR="00626E61" w14:paraId="26D07B30" w14:textId="77777777" w:rsidTr="00626E61">
        <w:trPr>
          <w:trHeight w:val="644"/>
          <w:jc w:val="center"/>
        </w:trPr>
        <w:tc>
          <w:tcPr>
            <w:tcW w:w="2851" w:type="dxa"/>
          </w:tcPr>
          <w:p w14:paraId="2EBADDA3" w14:textId="77777777" w:rsidR="00626E61" w:rsidRDefault="00626E61"/>
        </w:tc>
        <w:tc>
          <w:tcPr>
            <w:tcW w:w="1002" w:type="dxa"/>
          </w:tcPr>
          <w:p w14:paraId="51D582DE" w14:textId="77777777" w:rsidR="00626E61" w:rsidRDefault="00626E61"/>
        </w:tc>
        <w:tc>
          <w:tcPr>
            <w:tcW w:w="995" w:type="dxa"/>
          </w:tcPr>
          <w:p w14:paraId="070A5186" w14:textId="77777777" w:rsidR="00626E61" w:rsidRDefault="00626E61"/>
        </w:tc>
        <w:tc>
          <w:tcPr>
            <w:tcW w:w="2490" w:type="dxa"/>
          </w:tcPr>
          <w:p w14:paraId="31E6311C" w14:textId="77777777" w:rsidR="00626E61" w:rsidRDefault="00626E61"/>
        </w:tc>
        <w:tc>
          <w:tcPr>
            <w:tcW w:w="2861" w:type="dxa"/>
          </w:tcPr>
          <w:p w14:paraId="66F6D82F" w14:textId="77777777" w:rsidR="00626E61" w:rsidRDefault="00626E61"/>
        </w:tc>
      </w:tr>
      <w:tr w:rsidR="00626E61" w14:paraId="3BFB7980" w14:textId="77777777" w:rsidTr="00626E61">
        <w:trPr>
          <w:trHeight w:val="644"/>
          <w:jc w:val="center"/>
        </w:trPr>
        <w:tc>
          <w:tcPr>
            <w:tcW w:w="2851" w:type="dxa"/>
          </w:tcPr>
          <w:p w14:paraId="27129A6F" w14:textId="77777777" w:rsidR="00626E61" w:rsidRDefault="00626E61"/>
        </w:tc>
        <w:tc>
          <w:tcPr>
            <w:tcW w:w="1002" w:type="dxa"/>
          </w:tcPr>
          <w:p w14:paraId="0FBB5E6E" w14:textId="77777777" w:rsidR="00626E61" w:rsidRDefault="00626E61"/>
        </w:tc>
        <w:tc>
          <w:tcPr>
            <w:tcW w:w="995" w:type="dxa"/>
          </w:tcPr>
          <w:p w14:paraId="22226E17" w14:textId="77777777" w:rsidR="00626E61" w:rsidRDefault="00626E61"/>
        </w:tc>
        <w:tc>
          <w:tcPr>
            <w:tcW w:w="2490" w:type="dxa"/>
          </w:tcPr>
          <w:p w14:paraId="1DE630D0" w14:textId="77777777" w:rsidR="00626E61" w:rsidRDefault="00626E61"/>
        </w:tc>
        <w:tc>
          <w:tcPr>
            <w:tcW w:w="2861" w:type="dxa"/>
          </w:tcPr>
          <w:p w14:paraId="22EB67D7" w14:textId="77777777" w:rsidR="00626E61" w:rsidRDefault="00626E61"/>
        </w:tc>
      </w:tr>
      <w:tr w:rsidR="00626E61" w14:paraId="00E654C7" w14:textId="77777777" w:rsidTr="00626E61">
        <w:trPr>
          <w:trHeight w:val="644"/>
          <w:jc w:val="center"/>
        </w:trPr>
        <w:tc>
          <w:tcPr>
            <w:tcW w:w="2851" w:type="dxa"/>
          </w:tcPr>
          <w:p w14:paraId="3970E789" w14:textId="77777777" w:rsidR="00626E61" w:rsidRDefault="00626E61"/>
        </w:tc>
        <w:tc>
          <w:tcPr>
            <w:tcW w:w="1002" w:type="dxa"/>
          </w:tcPr>
          <w:p w14:paraId="3B6F49E9" w14:textId="77777777" w:rsidR="00626E61" w:rsidRDefault="00626E61"/>
        </w:tc>
        <w:tc>
          <w:tcPr>
            <w:tcW w:w="995" w:type="dxa"/>
          </w:tcPr>
          <w:p w14:paraId="37735300" w14:textId="77777777" w:rsidR="00626E61" w:rsidRDefault="00626E61"/>
        </w:tc>
        <w:tc>
          <w:tcPr>
            <w:tcW w:w="2490" w:type="dxa"/>
          </w:tcPr>
          <w:p w14:paraId="5E43FB4B" w14:textId="77777777" w:rsidR="00626E61" w:rsidRDefault="00626E61"/>
        </w:tc>
        <w:tc>
          <w:tcPr>
            <w:tcW w:w="2861" w:type="dxa"/>
          </w:tcPr>
          <w:p w14:paraId="710C5358" w14:textId="77777777" w:rsidR="00626E61" w:rsidRDefault="00626E61"/>
        </w:tc>
      </w:tr>
      <w:tr w:rsidR="00626E61" w14:paraId="1A34D594" w14:textId="77777777" w:rsidTr="00626E61">
        <w:trPr>
          <w:trHeight w:val="644"/>
          <w:jc w:val="center"/>
        </w:trPr>
        <w:tc>
          <w:tcPr>
            <w:tcW w:w="2851" w:type="dxa"/>
          </w:tcPr>
          <w:p w14:paraId="1F4F08DF" w14:textId="77777777" w:rsidR="00626E61" w:rsidRDefault="00626E61"/>
        </w:tc>
        <w:tc>
          <w:tcPr>
            <w:tcW w:w="1002" w:type="dxa"/>
          </w:tcPr>
          <w:p w14:paraId="36141DCB" w14:textId="77777777" w:rsidR="00626E61" w:rsidRDefault="00626E61"/>
        </w:tc>
        <w:tc>
          <w:tcPr>
            <w:tcW w:w="995" w:type="dxa"/>
          </w:tcPr>
          <w:p w14:paraId="3CC7BE5D" w14:textId="77777777" w:rsidR="00626E61" w:rsidRDefault="00626E61"/>
        </w:tc>
        <w:tc>
          <w:tcPr>
            <w:tcW w:w="2490" w:type="dxa"/>
          </w:tcPr>
          <w:p w14:paraId="55DECE33" w14:textId="77777777" w:rsidR="00626E61" w:rsidRDefault="00626E61"/>
        </w:tc>
        <w:tc>
          <w:tcPr>
            <w:tcW w:w="2861" w:type="dxa"/>
          </w:tcPr>
          <w:p w14:paraId="5F996141" w14:textId="77777777" w:rsidR="00626E61" w:rsidRDefault="00626E61"/>
        </w:tc>
      </w:tr>
      <w:tr w:rsidR="00626E61" w14:paraId="2E1549E4" w14:textId="77777777" w:rsidTr="00626E61">
        <w:trPr>
          <w:trHeight w:val="644"/>
          <w:jc w:val="center"/>
        </w:trPr>
        <w:tc>
          <w:tcPr>
            <w:tcW w:w="2851" w:type="dxa"/>
          </w:tcPr>
          <w:p w14:paraId="77F255DF" w14:textId="77777777" w:rsidR="00626E61" w:rsidRDefault="00626E61"/>
        </w:tc>
        <w:tc>
          <w:tcPr>
            <w:tcW w:w="1002" w:type="dxa"/>
          </w:tcPr>
          <w:p w14:paraId="26D53450" w14:textId="77777777" w:rsidR="00626E61" w:rsidRDefault="00626E61"/>
        </w:tc>
        <w:tc>
          <w:tcPr>
            <w:tcW w:w="995" w:type="dxa"/>
          </w:tcPr>
          <w:p w14:paraId="5C44B4E8" w14:textId="77777777" w:rsidR="00626E61" w:rsidRDefault="00626E61"/>
        </w:tc>
        <w:tc>
          <w:tcPr>
            <w:tcW w:w="2490" w:type="dxa"/>
          </w:tcPr>
          <w:p w14:paraId="52DD0BEF" w14:textId="77777777" w:rsidR="00626E61" w:rsidRDefault="00626E61"/>
        </w:tc>
        <w:tc>
          <w:tcPr>
            <w:tcW w:w="2861" w:type="dxa"/>
          </w:tcPr>
          <w:p w14:paraId="051FBFFF" w14:textId="77777777" w:rsidR="00626E61" w:rsidRDefault="00626E61"/>
        </w:tc>
      </w:tr>
      <w:tr w:rsidR="00626E61" w14:paraId="3894D5DF" w14:textId="77777777" w:rsidTr="00626E61">
        <w:trPr>
          <w:trHeight w:val="644"/>
          <w:jc w:val="center"/>
        </w:trPr>
        <w:tc>
          <w:tcPr>
            <w:tcW w:w="2851" w:type="dxa"/>
          </w:tcPr>
          <w:p w14:paraId="01C088C6" w14:textId="77777777" w:rsidR="00626E61" w:rsidRDefault="00626E61"/>
        </w:tc>
        <w:tc>
          <w:tcPr>
            <w:tcW w:w="1002" w:type="dxa"/>
          </w:tcPr>
          <w:p w14:paraId="524BB858" w14:textId="77777777" w:rsidR="00626E61" w:rsidRDefault="00626E61"/>
        </w:tc>
        <w:tc>
          <w:tcPr>
            <w:tcW w:w="995" w:type="dxa"/>
          </w:tcPr>
          <w:p w14:paraId="3DEBEC73" w14:textId="77777777" w:rsidR="00626E61" w:rsidRDefault="00626E61"/>
        </w:tc>
        <w:tc>
          <w:tcPr>
            <w:tcW w:w="2490" w:type="dxa"/>
          </w:tcPr>
          <w:p w14:paraId="1EDAD883" w14:textId="77777777" w:rsidR="00626E61" w:rsidRDefault="00626E61"/>
        </w:tc>
        <w:tc>
          <w:tcPr>
            <w:tcW w:w="2861" w:type="dxa"/>
          </w:tcPr>
          <w:p w14:paraId="4CB0E02C" w14:textId="77777777" w:rsidR="00626E61" w:rsidRDefault="00626E61"/>
        </w:tc>
      </w:tr>
      <w:tr w:rsidR="00626E61" w14:paraId="39D67E31" w14:textId="77777777" w:rsidTr="00626E61">
        <w:trPr>
          <w:trHeight w:val="644"/>
          <w:jc w:val="center"/>
        </w:trPr>
        <w:tc>
          <w:tcPr>
            <w:tcW w:w="2851" w:type="dxa"/>
          </w:tcPr>
          <w:p w14:paraId="40DD9657" w14:textId="77777777" w:rsidR="00626E61" w:rsidRDefault="00626E61"/>
        </w:tc>
        <w:tc>
          <w:tcPr>
            <w:tcW w:w="1002" w:type="dxa"/>
          </w:tcPr>
          <w:p w14:paraId="0FDD68A4" w14:textId="77777777" w:rsidR="00626E61" w:rsidRDefault="00626E61"/>
        </w:tc>
        <w:tc>
          <w:tcPr>
            <w:tcW w:w="995" w:type="dxa"/>
          </w:tcPr>
          <w:p w14:paraId="3C0417AC" w14:textId="77777777" w:rsidR="00626E61" w:rsidRDefault="00626E61"/>
        </w:tc>
        <w:tc>
          <w:tcPr>
            <w:tcW w:w="2490" w:type="dxa"/>
          </w:tcPr>
          <w:p w14:paraId="040CEEE4" w14:textId="77777777" w:rsidR="00626E61" w:rsidRDefault="00626E61"/>
        </w:tc>
        <w:tc>
          <w:tcPr>
            <w:tcW w:w="2861" w:type="dxa"/>
          </w:tcPr>
          <w:p w14:paraId="7F35464A" w14:textId="77777777" w:rsidR="00626E61" w:rsidRDefault="00626E61"/>
        </w:tc>
      </w:tr>
      <w:tr w:rsidR="00626E61" w14:paraId="5DDFBC7F" w14:textId="77777777" w:rsidTr="00626E61">
        <w:trPr>
          <w:trHeight w:val="644"/>
          <w:jc w:val="center"/>
        </w:trPr>
        <w:tc>
          <w:tcPr>
            <w:tcW w:w="2851" w:type="dxa"/>
          </w:tcPr>
          <w:p w14:paraId="74B3FAA2" w14:textId="77777777" w:rsidR="00626E61" w:rsidRDefault="00626E61"/>
        </w:tc>
        <w:tc>
          <w:tcPr>
            <w:tcW w:w="1002" w:type="dxa"/>
          </w:tcPr>
          <w:p w14:paraId="37A31B14" w14:textId="77777777" w:rsidR="00626E61" w:rsidRDefault="00626E61"/>
        </w:tc>
        <w:tc>
          <w:tcPr>
            <w:tcW w:w="995" w:type="dxa"/>
          </w:tcPr>
          <w:p w14:paraId="07529C6B" w14:textId="77777777" w:rsidR="00626E61" w:rsidRDefault="00626E61"/>
        </w:tc>
        <w:tc>
          <w:tcPr>
            <w:tcW w:w="2490" w:type="dxa"/>
          </w:tcPr>
          <w:p w14:paraId="074779A9" w14:textId="77777777" w:rsidR="00626E61" w:rsidRDefault="00626E61"/>
        </w:tc>
        <w:tc>
          <w:tcPr>
            <w:tcW w:w="2861" w:type="dxa"/>
          </w:tcPr>
          <w:p w14:paraId="5C12F221" w14:textId="77777777" w:rsidR="00626E61" w:rsidRDefault="00626E61"/>
        </w:tc>
      </w:tr>
      <w:tr w:rsidR="00626E61" w14:paraId="525B781A" w14:textId="77777777" w:rsidTr="00626E61">
        <w:trPr>
          <w:trHeight w:val="644"/>
          <w:jc w:val="center"/>
        </w:trPr>
        <w:tc>
          <w:tcPr>
            <w:tcW w:w="2851" w:type="dxa"/>
          </w:tcPr>
          <w:p w14:paraId="6B4F2C2D" w14:textId="77777777" w:rsidR="00626E61" w:rsidRDefault="00626E61"/>
        </w:tc>
        <w:tc>
          <w:tcPr>
            <w:tcW w:w="1002" w:type="dxa"/>
          </w:tcPr>
          <w:p w14:paraId="575EA498" w14:textId="77777777" w:rsidR="00626E61" w:rsidRDefault="00626E61"/>
        </w:tc>
        <w:tc>
          <w:tcPr>
            <w:tcW w:w="995" w:type="dxa"/>
          </w:tcPr>
          <w:p w14:paraId="64DD4AEF" w14:textId="77777777" w:rsidR="00626E61" w:rsidRDefault="00626E61"/>
        </w:tc>
        <w:tc>
          <w:tcPr>
            <w:tcW w:w="2490" w:type="dxa"/>
          </w:tcPr>
          <w:p w14:paraId="1890AC5C" w14:textId="77777777" w:rsidR="00626E61" w:rsidRDefault="00626E61"/>
        </w:tc>
        <w:tc>
          <w:tcPr>
            <w:tcW w:w="2861" w:type="dxa"/>
          </w:tcPr>
          <w:p w14:paraId="013110BB" w14:textId="77777777" w:rsidR="00626E61" w:rsidRDefault="00626E61"/>
        </w:tc>
      </w:tr>
      <w:tr w:rsidR="00626E61" w14:paraId="0C5D1748" w14:textId="77777777" w:rsidTr="00626E61">
        <w:trPr>
          <w:trHeight w:val="644"/>
          <w:jc w:val="center"/>
        </w:trPr>
        <w:tc>
          <w:tcPr>
            <w:tcW w:w="2851" w:type="dxa"/>
          </w:tcPr>
          <w:p w14:paraId="1A1B50B2" w14:textId="77777777" w:rsidR="00626E61" w:rsidRDefault="00626E61"/>
        </w:tc>
        <w:tc>
          <w:tcPr>
            <w:tcW w:w="1002" w:type="dxa"/>
          </w:tcPr>
          <w:p w14:paraId="24F3740A" w14:textId="77777777" w:rsidR="00626E61" w:rsidRDefault="00626E61"/>
        </w:tc>
        <w:tc>
          <w:tcPr>
            <w:tcW w:w="995" w:type="dxa"/>
          </w:tcPr>
          <w:p w14:paraId="2AB76007" w14:textId="77777777" w:rsidR="00626E61" w:rsidRDefault="00626E61"/>
        </w:tc>
        <w:tc>
          <w:tcPr>
            <w:tcW w:w="2490" w:type="dxa"/>
          </w:tcPr>
          <w:p w14:paraId="57EBAF74" w14:textId="77777777" w:rsidR="00626E61" w:rsidRDefault="00626E61"/>
        </w:tc>
        <w:tc>
          <w:tcPr>
            <w:tcW w:w="2861" w:type="dxa"/>
          </w:tcPr>
          <w:p w14:paraId="07B6D6DA" w14:textId="77777777" w:rsidR="00626E61" w:rsidRDefault="00626E61"/>
        </w:tc>
      </w:tr>
      <w:tr w:rsidR="00626E61" w14:paraId="5FBC89EC" w14:textId="77777777" w:rsidTr="00626E61">
        <w:trPr>
          <w:trHeight w:val="644"/>
          <w:jc w:val="center"/>
        </w:trPr>
        <w:tc>
          <w:tcPr>
            <w:tcW w:w="2851" w:type="dxa"/>
          </w:tcPr>
          <w:p w14:paraId="6A52CD77" w14:textId="77777777" w:rsidR="00626E61" w:rsidRDefault="00626E61"/>
        </w:tc>
        <w:tc>
          <w:tcPr>
            <w:tcW w:w="1002" w:type="dxa"/>
          </w:tcPr>
          <w:p w14:paraId="05A143CC" w14:textId="77777777" w:rsidR="00626E61" w:rsidRDefault="00626E61"/>
        </w:tc>
        <w:tc>
          <w:tcPr>
            <w:tcW w:w="995" w:type="dxa"/>
          </w:tcPr>
          <w:p w14:paraId="16B29C5D" w14:textId="77777777" w:rsidR="00626E61" w:rsidRDefault="00626E61"/>
        </w:tc>
        <w:tc>
          <w:tcPr>
            <w:tcW w:w="2490" w:type="dxa"/>
          </w:tcPr>
          <w:p w14:paraId="5D25588D" w14:textId="77777777" w:rsidR="00626E61" w:rsidRDefault="00626E61"/>
        </w:tc>
        <w:tc>
          <w:tcPr>
            <w:tcW w:w="2861" w:type="dxa"/>
          </w:tcPr>
          <w:p w14:paraId="7CC2FEF9" w14:textId="77777777" w:rsidR="00626E61" w:rsidRDefault="00626E61"/>
        </w:tc>
      </w:tr>
      <w:tr w:rsidR="00626E61" w14:paraId="3E12B766" w14:textId="77777777" w:rsidTr="00626E61">
        <w:trPr>
          <w:trHeight w:val="644"/>
          <w:jc w:val="center"/>
        </w:trPr>
        <w:tc>
          <w:tcPr>
            <w:tcW w:w="2851" w:type="dxa"/>
          </w:tcPr>
          <w:p w14:paraId="5F03F920" w14:textId="77777777" w:rsidR="00626E61" w:rsidRDefault="00626E61"/>
        </w:tc>
        <w:tc>
          <w:tcPr>
            <w:tcW w:w="1002" w:type="dxa"/>
          </w:tcPr>
          <w:p w14:paraId="36792B06" w14:textId="77777777" w:rsidR="00626E61" w:rsidRDefault="00626E61"/>
        </w:tc>
        <w:tc>
          <w:tcPr>
            <w:tcW w:w="995" w:type="dxa"/>
          </w:tcPr>
          <w:p w14:paraId="61745C52" w14:textId="77777777" w:rsidR="00626E61" w:rsidRDefault="00626E61"/>
        </w:tc>
        <w:tc>
          <w:tcPr>
            <w:tcW w:w="2490" w:type="dxa"/>
          </w:tcPr>
          <w:p w14:paraId="48069925" w14:textId="77777777" w:rsidR="00626E61" w:rsidRDefault="00626E61"/>
        </w:tc>
        <w:tc>
          <w:tcPr>
            <w:tcW w:w="2861" w:type="dxa"/>
          </w:tcPr>
          <w:p w14:paraId="402DF4BC" w14:textId="77777777" w:rsidR="00626E61" w:rsidRDefault="00626E61"/>
        </w:tc>
      </w:tr>
    </w:tbl>
    <w:p w14:paraId="6F129B7E" w14:textId="77777777" w:rsidR="00302399" w:rsidRDefault="00302399"/>
    <w:p w14:paraId="37E43001" w14:textId="77777777" w:rsidR="00626E61" w:rsidRDefault="00626E61" w:rsidP="00626E61">
      <w:pPr>
        <w:jc w:val="center"/>
        <w:rPr>
          <w:rFonts w:ascii="Arial" w:hAnsi="Arial" w:cs="Arial"/>
          <w:b/>
          <w:sz w:val="20"/>
          <w:szCs w:val="20"/>
        </w:rPr>
      </w:pPr>
    </w:p>
    <w:p w14:paraId="48125A53" w14:textId="77777777" w:rsidR="00626E61" w:rsidRPr="00626E61" w:rsidRDefault="00626E61" w:rsidP="00626E61">
      <w:pPr>
        <w:jc w:val="center"/>
        <w:rPr>
          <w:rFonts w:ascii="Arial" w:hAnsi="Arial" w:cs="Arial"/>
          <w:b/>
          <w:sz w:val="20"/>
          <w:szCs w:val="20"/>
        </w:rPr>
      </w:pPr>
      <w:r w:rsidRPr="003B0EDA">
        <w:rPr>
          <w:rFonts w:ascii="Arial" w:hAnsi="Arial" w:cs="Arial"/>
          <w:b/>
          <w:sz w:val="20"/>
          <w:szCs w:val="20"/>
        </w:rPr>
        <w:t>Name of Student _____________</w:t>
      </w:r>
      <w:r>
        <w:rPr>
          <w:rFonts w:ascii="Arial" w:hAnsi="Arial" w:cs="Arial"/>
          <w:b/>
          <w:sz w:val="20"/>
          <w:szCs w:val="20"/>
        </w:rPr>
        <w:t>__________ Student Number</w:t>
      </w:r>
      <w:r w:rsidRPr="003B0EDA">
        <w:rPr>
          <w:rFonts w:ascii="Arial" w:hAnsi="Arial" w:cs="Arial"/>
          <w:b/>
          <w:sz w:val="20"/>
          <w:szCs w:val="20"/>
        </w:rPr>
        <w:t xml:space="preserve"> _____________</w:t>
      </w:r>
      <w:r>
        <w:rPr>
          <w:rFonts w:ascii="Arial" w:hAnsi="Arial" w:cs="Arial"/>
          <w:b/>
          <w:sz w:val="20"/>
          <w:szCs w:val="20"/>
        </w:rPr>
        <w:t>__________</w:t>
      </w:r>
    </w:p>
    <w:sectPr w:rsidR="00626E61" w:rsidRPr="00626E61" w:rsidSect="00DC2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3F89" w14:textId="77777777" w:rsidR="005B5685" w:rsidRDefault="005B5685" w:rsidP="00C61D83">
      <w:pPr>
        <w:spacing w:after="0" w:line="240" w:lineRule="auto"/>
      </w:pPr>
      <w:r>
        <w:separator/>
      </w:r>
    </w:p>
  </w:endnote>
  <w:endnote w:type="continuationSeparator" w:id="0">
    <w:p w14:paraId="5C153516" w14:textId="77777777" w:rsidR="005B5685" w:rsidRDefault="005B5685" w:rsidP="00C6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iroshig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8853B" w14:textId="77777777" w:rsidR="00EC7DE9" w:rsidRDefault="00EC7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8ECB" w14:textId="77777777" w:rsidR="00EC7DE9" w:rsidRDefault="00EC7D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E9856" w14:textId="77777777" w:rsidR="00EC7DE9" w:rsidRDefault="00EC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9A9CB" w14:textId="77777777" w:rsidR="005B5685" w:rsidRDefault="005B5685" w:rsidP="00C61D83">
      <w:pPr>
        <w:spacing w:after="0" w:line="240" w:lineRule="auto"/>
      </w:pPr>
      <w:r>
        <w:separator/>
      </w:r>
    </w:p>
  </w:footnote>
  <w:footnote w:type="continuationSeparator" w:id="0">
    <w:p w14:paraId="5414E5D0" w14:textId="77777777" w:rsidR="005B5685" w:rsidRDefault="005B5685" w:rsidP="00C6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D426F" w14:textId="77777777" w:rsidR="00EC7DE9" w:rsidRDefault="00EC7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848"/>
      <w:gridCol w:w="2567"/>
      <w:gridCol w:w="2793"/>
    </w:tblGrid>
    <w:tr w:rsidR="008C6E8A" w14:paraId="7F6FEC51" w14:textId="77777777" w:rsidTr="00E021C0">
      <w:trPr>
        <w:jc w:val="center"/>
      </w:trPr>
      <w:tc>
        <w:tcPr>
          <w:tcW w:w="2848" w:type="dxa"/>
        </w:tcPr>
        <w:p w14:paraId="3FBFF28A" w14:textId="77777777" w:rsidR="008C6E8A" w:rsidRDefault="008C6E8A" w:rsidP="001D2CA6">
          <w:pPr>
            <w:pStyle w:val="Header"/>
          </w:pPr>
          <w:r>
            <w:t>King Saud university</w:t>
          </w:r>
        </w:p>
      </w:tc>
      <w:tc>
        <w:tcPr>
          <w:tcW w:w="2567" w:type="dxa"/>
          <w:vMerge w:val="restart"/>
        </w:tcPr>
        <w:p w14:paraId="41C878DE" w14:textId="77777777" w:rsidR="008C6E8A" w:rsidRDefault="008C6E8A" w:rsidP="00C61D83">
          <w:pPr>
            <w:pStyle w:val="Header"/>
            <w:tabs>
              <w:tab w:val="clear" w:pos="4680"/>
              <w:tab w:val="clear" w:pos="9360"/>
              <w:tab w:val="center" w:pos="1175"/>
            </w:tabs>
          </w:pPr>
          <w:r w:rsidRPr="00F02463">
            <w:rPr>
              <w:rFonts w:asciiTheme="minorBidi" w:hAnsiTheme="minorBidi"/>
              <w:noProof/>
            </w:rPr>
            <w:drawing>
              <wp:anchor distT="0" distB="0" distL="114300" distR="114300" simplePos="0" relativeHeight="251659264" behindDoc="1" locked="0" layoutInCell="1" allowOverlap="1" wp14:anchorId="0DEB5AA9" wp14:editId="1901AE15">
                <wp:simplePos x="0" y="0"/>
                <wp:positionH relativeFrom="column">
                  <wp:posOffset>726</wp:posOffset>
                </wp:positionH>
                <wp:positionV relativeFrom="paragraph">
                  <wp:posOffset>75293</wp:posOffset>
                </wp:positionV>
                <wp:extent cx="1420585" cy="443230"/>
                <wp:effectExtent l="0" t="0" r="8255" b="0"/>
                <wp:wrapNone/>
                <wp:docPr id="18" name="Picture 18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298" cy="443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2793" w:type="dxa"/>
        </w:tcPr>
        <w:p w14:paraId="42D1A33B" w14:textId="77777777" w:rsidR="008C6E8A" w:rsidRDefault="008C6E8A" w:rsidP="009F5D92">
          <w:pPr>
            <w:pStyle w:val="Header"/>
            <w:jc w:val="center"/>
          </w:pPr>
          <w:r>
            <w:t xml:space="preserve">NURS </w:t>
          </w:r>
          <w:r w:rsidR="00EC7DE9">
            <w:t>314</w:t>
          </w:r>
        </w:p>
      </w:tc>
    </w:tr>
    <w:tr w:rsidR="008C6E8A" w14:paraId="71B5427F" w14:textId="77777777" w:rsidTr="00E021C0">
      <w:trPr>
        <w:jc w:val="center"/>
      </w:trPr>
      <w:tc>
        <w:tcPr>
          <w:tcW w:w="2848" w:type="dxa"/>
        </w:tcPr>
        <w:p w14:paraId="03C9D01F" w14:textId="77777777" w:rsidR="008C6E8A" w:rsidRDefault="008C6E8A" w:rsidP="00C61D83">
          <w:pPr>
            <w:pStyle w:val="Header"/>
            <w:jc w:val="center"/>
          </w:pPr>
          <w:r>
            <w:t>College of Nursing</w:t>
          </w:r>
        </w:p>
      </w:tc>
      <w:tc>
        <w:tcPr>
          <w:tcW w:w="2567" w:type="dxa"/>
          <w:vMerge/>
        </w:tcPr>
        <w:p w14:paraId="7041EFEE" w14:textId="77777777" w:rsidR="008C6E8A" w:rsidRDefault="008C6E8A" w:rsidP="00C61D83">
          <w:pPr>
            <w:pStyle w:val="Header"/>
          </w:pPr>
        </w:p>
      </w:tc>
      <w:tc>
        <w:tcPr>
          <w:tcW w:w="2793" w:type="dxa"/>
          <w:vMerge w:val="restart"/>
        </w:tcPr>
        <w:p w14:paraId="2C9E5FEB" w14:textId="77777777" w:rsidR="008C6E8A" w:rsidRDefault="008C6E8A" w:rsidP="00C61D83">
          <w:pPr>
            <w:pStyle w:val="Header"/>
            <w:jc w:val="center"/>
          </w:pPr>
        </w:p>
        <w:p w14:paraId="52D287EC" w14:textId="77777777" w:rsidR="008C6E8A" w:rsidRDefault="008C6E8A" w:rsidP="00C61D83">
          <w:pPr>
            <w:pStyle w:val="Header"/>
            <w:jc w:val="center"/>
          </w:pPr>
          <w:r>
            <w:t xml:space="preserve">ADULT HEALTH NURSING </w:t>
          </w:r>
          <w:r w:rsidR="00EC7DE9">
            <w:t>II</w:t>
          </w:r>
        </w:p>
      </w:tc>
    </w:tr>
    <w:tr w:rsidR="008C6E8A" w14:paraId="0CDE9865" w14:textId="77777777" w:rsidTr="00E021C0">
      <w:trPr>
        <w:trHeight w:val="422"/>
        <w:jc w:val="center"/>
      </w:trPr>
      <w:tc>
        <w:tcPr>
          <w:tcW w:w="2848" w:type="dxa"/>
        </w:tcPr>
        <w:p w14:paraId="51C4F334" w14:textId="77777777" w:rsidR="008C6E8A" w:rsidRDefault="008C6E8A" w:rsidP="00C61D83">
          <w:pPr>
            <w:pStyle w:val="Header"/>
            <w:jc w:val="center"/>
          </w:pPr>
          <w:r>
            <w:t>Medical Surgical Department</w:t>
          </w:r>
        </w:p>
        <w:p w14:paraId="0BB2EF7B" w14:textId="77777777" w:rsidR="008C6E8A" w:rsidRDefault="008C6E8A" w:rsidP="00C61D83">
          <w:pPr>
            <w:pStyle w:val="Header"/>
            <w:jc w:val="center"/>
          </w:pPr>
        </w:p>
      </w:tc>
      <w:tc>
        <w:tcPr>
          <w:tcW w:w="2567" w:type="dxa"/>
          <w:vMerge/>
        </w:tcPr>
        <w:p w14:paraId="6A99F023" w14:textId="77777777" w:rsidR="008C6E8A" w:rsidRDefault="008C6E8A" w:rsidP="00C61D83">
          <w:pPr>
            <w:pStyle w:val="Header"/>
          </w:pPr>
        </w:p>
      </w:tc>
      <w:tc>
        <w:tcPr>
          <w:tcW w:w="2793" w:type="dxa"/>
          <w:vMerge/>
        </w:tcPr>
        <w:p w14:paraId="2E9E603C" w14:textId="77777777" w:rsidR="008C6E8A" w:rsidRDefault="008C6E8A" w:rsidP="00C61D83">
          <w:pPr>
            <w:pStyle w:val="Header"/>
            <w:jc w:val="center"/>
          </w:pPr>
        </w:p>
      </w:tc>
    </w:tr>
  </w:tbl>
  <w:p w14:paraId="52890FD1" w14:textId="77777777" w:rsidR="008C6E8A" w:rsidRDefault="008C6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9EDC9" w14:textId="77777777" w:rsidR="00EC7DE9" w:rsidRDefault="00EC7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946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533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44FB5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95E36"/>
    <w:multiLevelType w:val="hybridMultilevel"/>
    <w:tmpl w:val="053A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6C0D"/>
    <w:multiLevelType w:val="hybridMultilevel"/>
    <w:tmpl w:val="03D2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568"/>
    <w:multiLevelType w:val="hybridMultilevel"/>
    <w:tmpl w:val="CFD0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23A37"/>
    <w:multiLevelType w:val="hybridMultilevel"/>
    <w:tmpl w:val="2156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F0A85"/>
    <w:multiLevelType w:val="hybridMultilevel"/>
    <w:tmpl w:val="13481D08"/>
    <w:lvl w:ilvl="0" w:tplc="CC1624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83"/>
    <w:rsid w:val="00022386"/>
    <w:rsid w:val="00057304"/>
    <w:rsid w:val="00072ED1"/>
    <w:rsid w:val="00072F68"/>
    <w:rsid w:val="000A3C6C"/>
    <w:rsid w:val="000C4292"/>
    <w:rsid w:val="001026D6"/>
    <w:rsid w:val="00140141"/>
    <w:rsid w:val="001679AC"/>
    <w:rsid w:val="00177AB5"/>
    <w:rsid w:val="001A1F52"/>
    <w:rsid w:val="001B517E"/>
    <w:rsid w:val="001D2C12"/>
    <w:rsid w:val="001D2CA6"/>
    <w:rsid w:val="001F1377"/>
    <w:rsid w:val="001F2A68"/>
    <w:rsid w:val="00204CD1"/>
    <w:rsid w:val="00226EE9"/>
    <w:rsid w:val="002D36DF"/>
    <w:rsid w:val="00302399"/>
    <w:rsid w:val="00312449"/>
    <w:rsid w:val="00314D4C"/>
    <w:rsid w:val="003714CA"/>
    <w:rsid w:val="00373EB3"/>
    <w:rsid w:val="003C18BE"/>
    <w:rsid w:val="003D3606"/>
    <w:rsid w:val="003E2595"/>
    <w:rsid w:val="00403380"/>
    <w:rsid w:val="00403B09"/>
    <w:rsid w:val="00420160"/>
    <w:rsid w:val="004E0EB6"/>
    <w:rsid w:val="004F5543"/>
    <w:rsid w:val="005137A6"/>
    <w:rsid w:val="005722EE"/>
    <w:rsid w:val="005B5685"/>
    <w:rsid w:val="00611626"/>
    <w:rsid w:val="00626E61"/>
    <w:rsid w:val="00634CBA"/>
    <w:rsid w:val="00652AE8"/>
    <w:rsid w:val="006A1CF1"/>
    <w:rsid w:val="006B3E21"/>
    <w:rsid w:val="00701E1A"/>
    <w:rsid w:val="00780D45"/>
    <w:rsid w:val="00785488"/>
    <w:rsid w:val="007934FD"/>
    <w:rsid w:val="007D1D56"/>
    <w:rsid w:val="007D4C9E"/>
    <w:rsid w:val="007E2B3C"/>
    <w:rsid w:val="00806654"/>
    <w:rsid w:val="008227F1"/>
    <w:rsid w:val="00823B5D"/>
    <w:rsid w:val="00855385"/>
    <w:rsid w:val="00863213"/>
    <w:rsid w:val="00882D7A"/>
    <w:rsid w:val="008C2855"/>
    <w:rsid w:val="008C6E8A"/>
    <w:rsid w:val="008D54A6"/>
    <w:rsid w:val="008E600A"/>
    <w:rsid w:val="00904634"/>
    <w:rsid w:val="009465C4"/>
    <w:rsid w:val="009652A9"/>
    <w:rsid w:val="009751A1"/>
    <w:rsid w:val="009F5D92"/>
    <w:rsid w:val="00A006EE"/>
    <w:rsid w:val="00A1346A"/>
    <w:rsid w:val="00A3393D"/>
    <w:rsid w:val="00A508D2"/>
    <w:rsid w:val="00A60CD9"/>
    <w:rsid w:val="00AB0C03"/>
    <w:rsid w:val="00AE7D65"/>
    <w:rsid w:val="00AF0254"/>
    <w:rsid w:val="00B26C47"/>
    <w:rsid w:val="00B63BF1"/>
    <w:rsid w:val="00B84259"/>
    <w:rsid w:val="00BB4526"/>
    <w:rsid w:val="00BD3D19"/>
    <w:rsid w:val="00BD5817"/>
    <w:rsid w:val="00BE2080"/>
    <w:rsid w:val="00C17954"/>
    <w:rsid w:val="00C52413"/>
    <w:rsid w:val="00C61D83"/>
    <w:rsid w:val="00C677BE"/>
    <w:rsid w:val="00C741F2"/>
    <w:rsid w:val="00CA561D"/>
    <w:rsid w:val="00CA697D"/>
    <w:rsid w:val="00CD2FA3"/>
    <w:rsid w:val="00CF08BE"/>
    <w:rsid w:val="00CF6815"/>
    <w:rsid w:val="00D061B4"/>
    <w:rsid w:val="00D36BCA"/>
    <w:rsid w:val="00D61B4B"/>
    <w:rsid w:val="00D80596"/>
    <w:rsid w:val="00DA197B"/>
    <w:rsid w:val="00DB64A8"/>
    <w:rsid w:val="00DC2A02"/>
    <w:rsid w:val="00E021C0"/>
    <w:rsid w:val="00E45E74"/>
    <w:rsid w:val="00E56972"/>
    <w:rsid w:val="00E86EA2"/>
    <w:rsid w:val="00EC7DE9"/>
    <w:rsid w:val="00EE775D"/>
    <w:rsid w:val="00F80F39"/>
    <w:rsid w:val="00F83AAD"/>
    <w:rsid w:val="00F969EB"/>
    <w:rsid w:val="00FA1AB6"/>
    <w:rsid w:val="00FC4872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0C6B4"/>
  <w15:docId w15:val="{19C72F1B-D94F-453E-ACA1-8ADF94C5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5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D83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C6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C61D83"/>
  </w:style>
  <w:style w:type="paragraph" w:styleId="Footer">
    <w:name w:val="footer"/>
    <w:basedOn w:val="Normal"/>
    <w:link w:val="Char0"/>
    <w:uiPriority w:val="99"/>
    <w:unhideWhenUsed/>
    <w:rsid w:val="00C6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C6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6B53-15E5-4271-B56C-D6D1CF3B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ROCO</dc:creator>
  <cp:lastModifiedBy>New Me</cp:lastModifiedBy>
  <cp:revision>2</cp:revision>
  <dcterms:created xsi:type="dcterms:W3CDTF">2019-10-12T16:41:00Z</dcterms:created>
  <dcterms:modified xsi:type="dcterms:W3CDTF">2019-10-12T16:41:00Z</dcterms:modified>
</cp:coreProperties>
</file>